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D63CA" w14:textId="2FB94FA7" w:rsidR="00FF4D51" w:rsidRPr="00813F18" w:rsidRDefault="00FF4D51" w:rsidP="008D7187">
      <w:pPr>
        <w:spacing w:line="240" w:lineRule="auto"/>
        <w:jc w:val="center"/>
        <w:rPr>
          <w:b/>
        </w:rPr>
      </w:pPr>
      <w:r>
        <w:rPr>
          <w:b/>
        </w:rPr>
        <w:t>Estudo acerca da sensibilidade e especificidade dos métodos atuais de detecção presuntiva de sêmen em amostras forenses</w:t>
      </w:r>
    </w:p>
    <w:p w14:paraId="2FCA031E" w14:textId="077DABF7" w:rsidR="00595933" w:rsidRPr="00813F18" w:rsidRDefault="00595933" w:rsidP="00FF4D51">
      <w:pPr>
        <w:spacing w:line="240" w:lineRule="auto"/>
        <w:jc w:val="center"/>
      </w:pPr>
    </w:p>
    <w:p w14:paraId="04279E95" w14:textId="5F42D12A" w:rsidR="00E434FE" w:rsidRPr="00AD006F" w:rsidRDefault="00885A50" w:rsidP="00E434FE">
      <w:pPr>
        <w:spacing w:line="240" w:lineRule="auto"/>
        <w:rPr>
          <w:b/>
          <w:sz w:val="22"/>
          <w:szCs w:val="22"/>
        </w:rPr>
      </w:pPr>
      <w:bookmarkStart w:id="0" w:name="_GoBack"/>
      <w:bookmarkEnd w:id="0"/>
      <w:r w:rsidRPr="00AD006F">
        <w:rPr>
          <w:b/>
          <w:sz w:val="22"/>
          <w:szCs w:val="22"/>
        </w:rPr>
        <w:t>I</w:t>
      </w:r>
      <w:r w:rsidR="000B4122">
        <w:rPr>
          <w:b/>
          <w:sz w:val="22"/>
          <w:szCs w:val="22"/>
        </w:rPr>
        <w:t>NTRODUÇÃO</w:t>
      </w:r>
    </w:p>
    <w:p w14:paraId="174EA2FE" w14:textId="6A64D4C7" w:rsidR="00885A50" w:rsidRDefault="00BD6D1B" w:rsidP="008D7187">
      <w:pPr>
        <w:spacing w:line="240" w:lineRule="auto"/>
        <w:ind w:firstLine="708"/>
        <w:rPr>
          <w:sz w:val="22"/>
          <w:szCs w:val="22"/>
        </w:rPr>
      </w:pPr>
      <w:r w:rsidRPr="00BD6D1B">
        <w:rPr>
          <w:sz w:val="22"/>
          <w:szCs w:val="22"/>
        </w:rPr>
        <w:t xml:space="preserve">A investigação pericial de </w:t>
      </w:r>
      <w:r w:rsidR="00DC3BCA">
        <w:rPr>
          <w:sz w:val="22"/>
          <w:szCs w:val="22"/>
        </w:rPr>
        <w:t xml:space="preserve">crimes sexuais </w:t>
      </w:r>
      <w:r w:rsidRPr="00BD6D1B">
        <w:rPr>
          <w:sz w:val="22"/>
          <w:szCs w:val="22"/>
        </w:rPr>
        <w:t>inclui</w:t>
      </w:r>
      <w:r w:rsidR="00DC3BCA">
        <w:rPr>
          <w:sz w:val="22"/>
          <w:szCs w:val="22"/>
        </w:rPr>
        <w:t xml:space="preserve"> o uso de</w:t>
      </w:r>
      <w:r w:rsidRPr="00BD6D1B">
        <w:rPr>
          <w:sz w:val="22"/>
          <w:szCs w:val="22"/>
        </w:rPr>
        <w:t xml:space="preserve"> testes preliminares de detecção de sêmen</w:t>
      </w:r>
      <w:r w:rsidR="00762EA2">
        <w:rPr>
          <w:sz w:val="22"/>
          <w:szCs w:val="22"/>
        </w:rPr>
        <w:t xml:space="preserve">, como os testes bioquímicos de </w:t>
      </w:r>
      <w:r w:rsidRPr="00BD6D1B">
        <w:rPr>
          <w:sz w:val="22"/>
          <w:szCs w:val="22"/>
        </w:rPr>
        <w:t>detecção da enzima Fosfatase Ácida (AP) e do Antígeno Específi</w:t>
      </w:r>
      <w:r w:rsidR="006E62BD">
        <w:rPr>
          <w:sz w:val="22"/>
          <w:szCs w:val="22"/>
        </w:rPr>
        <w:t xml:space="preserve">co da Próstata (PSA). </w:t>
      </w:r>
      <w:r w:rsidR="00762EA2" w:rsidRPr="00762EA2">
        <w:rPr>
          <w:sz w:val="22"/>
          <w:szCs w:val="22"/>
        </w:rPr>
        <w:t>Apesar de bem fundamentados, estes testes são caracterizados como presuntivos devido aos componentes alvo não serem encontrados exclusivamente no sêmen, havendo chance de ocorrência de resultados falso-positivos. Por isso, é importante que testes confirmatórios também sejam realizados, como a microscopia em busca de células espe</w:t>
      </w:r>
      <w:r w:rsidR="00DC3BCA">
        <w:rPr>
          <w:sz w:val="22"/>
          <w:szCs w:val="22"/>
        </w:rPr>
        <w:t xml:space="preserve">rmáticas. </w:t>
      </w:r>
      <w:r w:rsidR="00762EA2" w:rsidRPr="00762EA2">
        <w:rPr>
          <w:sz w:val="22"/>
          <w:szCs w:val="22"/>
        </w:rPr>
        <w:t>Havendo confirmação, a amostra deve ser encaminhada para análise de DNA, para possível identificação da autoria do crime.</w:t>
      </w:r>
      <w:r w:rsidRPr="00BD6D1B">
        <w:rPr>
          <w:sz w:val="22"/>
          <w:szCs w:val="22"/>
        </w:rPr>
        <w:t xml:space="preserve"> </w:t>
      </w:r>
      <w:r w:rsidR="00DC3BCA">
        <w:rPr>
          <w:sz w:val="22"/>
          <w:szCs w:val="22"/>
        </w:rPr>
        <w:t>Porém,</w:t>
      </w:r>
      <w:r w:rsidR="00D96C5A" w:rsidRPr="00D96C5A">
        <w:rPr>
          <w:sz w:val="22"/>
          <w:szCs w:val="22"/>
        </w:rPr>
        <w:t xml:space="preserve"> muitos profissionais optam por seguir para a geração de perfis genéticos antes de obter resultados dos testes presuntivos e confirmatórios, não assegurando a presença de sêmen humano nas amostras. Ainda, apesar da variedade de kits comerciais de testes presuntivos no mercado, poucos têm a proposta de aplicação específica para a área forense, que necessita de maior sensibilidade pois geralmente lida com amostras traço. Por fim, pouco existe na literatura sobre kits de testes presuntivos de proposta forense e estes são pouco conhecidos no Brasil.</w:t>
      </w:r>
    </w:p>
    <w:p w14:paraId="4A336A99" w14:textId="5C761F01" w:rsidR="00885A50" w:rsidRPr="00AD006F" w:rsidRDefault="00885A50" w:rsidP="00885A50">
      <w:pPr>
        <w:spacing w:line="240" w:lineRule="auto"/>
        <w:rPr>
          <w:b/>
          <w:sz w:val="22"/>
          <w:szCs w:val="22"/>
        </w:rPr>
      </w:pPr>
      <w:r w:rsidRPr="00AD006F">
        <w:rPr>
          <w:b/>
          <w:sz w:val="22"/>
          <w:szCs w:val="22"/>
        </w:rPr>
        <w:t>O</w:t>
      </w:r>
      <w:r w:rsidR="000B4122">
        <w:rPr>
          <w:b/>
          <w:sz w:val="22"/>
          <w:szCs w:val="22"/>
        </w:rPr>
        <w:t>BJETIVO</w:t>
      </w:r>
    </w:p>
    <w:p w14:paraId="3ECF9D26" w14:textId="3EF0EF2C" w:rsidR="00885A50" w:rsidRDefault="005C2D53" w:rsidP="008D7187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O objetivo deste trabalho é a</w:t>
      </w:r>
      <w:r w:rsidR="006D12CB" w:rsidRPr="006D12CB">
        <w:rPr>
          <w:sz w:val="22"/>
          <w:szCs w:val="22"/>
        </w:rPr>
        <w:t>valiar a s</w:t>
      </w:r>
      <w:r w:rsidR="00156706">
        <w:rPr>
          <w:sz w:val="22"/>
          <w:szCs w:val="22"/>
        </w:rPr>
        <w:t>ensibilidade e especificidade do kit</w:t>
      </w:r>
      <w:r w:rsidR="006D12CB" w:rsidRPr="006D12CB">
        <w:rPr>
          <w:sz w:val="22"/>
          <w:szCs w:val="22"/>
        </w:rPr>
        <w:t xml:space="preserve"> de proposta forense para de</w:t>
      </w:r>
      <w:r w:rsidR="00156706">
        <w:rPr>
          <w:sz w:val="22"/>
          <w:szCs w:val="22"/>
        </w:rPr>
        <w:t>tecção presuntiva de sêmen</w:t>
      </w:r>
      <w:r w:rsidR="00447939">
        <w:rPr>
          <w:sz w:val="22"/>
          <w:szCs w:val="22"/>
        </w:rPr>
        <w:t xml:space="preserve"> AP Spot Test, da empresa SERI (</w:t>
      </w:r>
      <w:r w:rsidR="00447939" w:rsidRPr="00447939">
        <w:rPr>
          <w:sz w:val="22"/>
          <w:szCs w:val="22"/>
        </w:rPr>
        <w:t>Serological Research Institute</w:t>
      </w:r>
      <w:r w:rsidR="00447939">
        <w:rPr>
          <w:sz w:val="22"/>
          <w:szCs w:val="22"/>
        </w:rPr>
        <w:t>).</w:t>
      </w:r>
    </w:p>
    <w:p w14:paraId="3DCCA175" w14:textId="6234D0EC" w:rsidR="00885A50" w:rsidRPr="00AD006F" w:rsidRDefault="000B4122" w:rsidP="00885A50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TERIAIS E MÉTODOS</w:t>
      </w:r>
    </w:p>
    <w:p w14:paraId="53459D7F" w14:textId="4AFF96F1" w:rsidR="00885A50" w:rsidRDefault="006D12CB" w:rsidP="008D7187">
      <w:pPr>
        <w:spacing w:line="240" w:lineRule="auto"/>
        <w:ind w:firstLine="708"/>
        <w:rPr>
          <w:sz w:val="22"/>
          <w:szCs w:val="22"/>
        </w:rPr>
      </w:pPr>
      <w:r w:rsidRPr="006D12CB">
        <w:rPr>
          <w:sz w:val="22"/>
          <w:szCs w:val="22"/>
        </w:rPr>
        <w:t>Para testar a sensibilidade do teste, diluições foram feitas</w:t>
      </w:r>
      <w:r w:rsidR="007A43DF">
        <w:rPr>
          <w:sz w:val="22"/>
          <w:szCs w:val="22"/>
        </w:rPr>
        <w:t xml:space="preserve"> em </w:t>
      </w:r>
      <w:r w:rsidR="007A43DF" w:rsidRPr="006D12CB">
        <w:rPr>
          <w:sz w:val="22"/>
          <w:szCs w:val="22"/>
        </w:rPr>
        <w:t xml:space="preserve">uma amostra </w:t>
      </w:r>
      <w:r w:rsidR="007A43DF">
        <w:rPr>
          <w:sz w:val="22"/>
          <w:szCs w:val="22"/>
        </w:rPr>
        <w:t>de sêmen de um doador saudável</w:t>
      </w:r>
      <w:r w:rsidRPr="006D12CB">
        <w:rPr>
          <w:sz w:val="22"/>
          <w:szCs w:val="22"/>
        </w:rPr>
        <w:t>, com coeficiente de diluição variando de 1:5 a 1:1000 (n=14), almejando o volume final de 100μl. As diluições foram aplicadas em papéis filtro e testadas. O tempo de reação foi monitorado, para controle de resultados falso-positivos. Controles positivos</w:t>
      </w:r>
      <w:r w:rsidR="0072032D">
        <w:rPr>
          <w:sz w:val="22"/>
          <w:szCs w:val="22"/>
        </w:rPr>
        <w:t xml:space="preserve"> (amostra não diluída)</w:t>
      </w:r>
      <w:r w:rsidRPr="006D12CB">
        <w:rPr>
          <w:sz w:val="22"/>
          <w:szCs w:val="22"/>
        </w:rPr>
        <w:t xml:space="preserve"> e negativos foram utilizados. O teste também foi aplicado em amostras de saliva, nas mesmas condições, para testar sua especificidade. Os resultados dos testes foram comparados com dados da literatura e confrontados com a visualização e contagem de células por microscopia, com o uso do corant</w:t>
      </w:r>
      <w:r w:rsidR="006978AD">
        <w:rPr>
          <w:sz w:val="22"/>
          <w:szCs w:val="22"/>
        </w:rPr>
        <w:t>e Christmas Tree. Além disso,</w:t>
      </w:r>
      <w:r w:rsidRPr="006D12CB">
        <w:rPr>
          <w:sz w:val="22"/>
          <w:szCs w:val="22"/>
        </w:rPr>
        <w:t xml:space="preserve"> suabes vaginais contendo mistura de fluidos masculino e feminino coletados </w:t>
      </w:r>
      <w:r w:rsidR="002B6918">
        <w:rPr>
          <w:sz w:val="22"/>
          <w:szCs w:val="22"/>
        </w:rPr>
        <w:t xml:space="preserve">logo </w:t>
      </w:r>
      <w:r w:rsidRPr="006D12CB">
        <w:rPr>
          <w:sz w:val="22"/>
          <w:szCs w:val="22"/>
        </w:rPr>
        <w:t>após relação sexual</w:t>
      </w:r>
      <w:r w:rsidR="002B6918">
        <w:rPr>
          <w:sz w:val="22"/>
          <w:szCs w:val="22"/>
        </w:rPr>
        <w:t xml:space="preserve"> (T0)</w:t>
      </w:r>
      <w:r w:rsidRPr="006D12CB">
        <w:rPr>
          <w:sz w:val="22"/>
          <w:szCs w:val="22"/>
        </w:rPr>
        <w:t xml:space="preserve"> e 12, 24, 32 e 48 horas após o ato, e foram analisados um mês após permanecerem em temperatura ambiente, na tentativa de mimetizar amostras forenses. </w:t>
      </w:r>
      <w:r w:rsidR="007A43DF" w:rsidRPr="006D12CB">
        <w:rPr>
          <w:sz w:val="22"/>
          <w:szCs w:val="22"/>
        </w:rPr>
        <w:t>O tempo de reação foi monitorado</w:t>
      </w:r>
      <w:r w:rsidR="007A43DF">
        <w:rPr>
          <w:sz w:val="22"/>
          <w:szCs w:val="22"/>
        </w:rPr>
        <w:t>.</w:t>
      </w:r>
      <w:r w:rsidR="00AF6076">
        <w:rPr>
          <w:sz w:val="22"/>
          <w:szCs w:val="22"/>
        </w:rPr>
        <w:t xml:space="preserve"> Os d</w:t>
      </w:r>
      <w:r w:rsidR="002721F4">
        <w:rPr>
          <w:sz w:val="22"/>
          <w:szCs w:val="22"/>
        </w:rPr>
        <w:t xml:space="preserve">oadores </w:t>
      </w:r>
      <w:r w:rsidR="00CC62C8">
        <w:rPr>
          <w:sz w:val="22"/>
          <w:szCs w:val="22"/>
        </w:rPr>
        <w:t xml:space="preserve">assinaram </w:t>
      </w:r>
      <w:r w:rsidR="002721F4">
        <w:rPr>
          <w:sz w:val="22"/>
          <w:szCs w:val="22"/>
        </w:rPr>
        <w:t xml:space="preserve">o </w:t>
      </w:r>
      <w:r w:rsidR="00AF6076">
        <w:rPr>
          <w:sz w:val="22"/>
          <w:szCs w:val="22"/>
        </w:rPr>
        <w:t>Termo de Consentimento com o</w:t>
      </w:r>
      <w:r w:rsidR="00CC62C8">
        <w:rPr>
          <w:sz w:val="22"/>
          <w:szCs w:val="22"/>
        </w:rPr>
        <w:t xml:space="preserve"> conhecimento dos métodos </w:t>
      </w:r>
      <w:r w:rsidR="00AF6076">
        <w:rPr>
          <w:sz w:val="22"/>
          <w:szCs w:val="22"/>
        </w:rPr>
        <w:t xml:space="preserve">e finalidade desta pesquisa. </w:t>
      </w:r>
      <w:r w:rsidR="00CC62C8">
        <w:rPr>
          <w:sz w:val="22"/>
          <w:szCs w:val="22"/>
        </w:rPr>
        <w:t>Suas identidades permanecem anônimas.</w:t>
      </w:r>
    </w:p>
    <w:p w14:paraId="05BBD884" w14:textId="32884A0A" w:rsidR="008D7187" w:rsidRPr="00182260" w:rsidRDefault="00885A50" w:rsidP="00182260">
      <w:pPr>
        <w:spacing w:line="240" w:lineRule="auto"/>
        <w:rPr>
          <w:b/>
          <w:sz w:val="22"/>
          <w:szCs w:val="22"/>
        </w:rPr>
      </w:pPr>
      <w:r w:rsidRPr="00AD006F">
        <w:rPr>
          <w:b/>
          <w:sz w:val="22"/>
          <w:szCs w:val="22"/>
        </w:rPr>
        <w:t>R</w:t>
      </w:r>
      <w:r w:rsidR="00406ADA">
        <w:rPr>
          <w:b/>
          <w:sz w:val="22"/>
          <w:szCs w:val="22"/>
        </w:rPr>
        <w:t>ESULTADOS</w:t>
      </w:r>
    </w:p>
    <w:p w14:paraId="1ABF0825" w14:textId="7CE9C00C" w:rsidR="008D7187" w:rsidRDefault="00B42C33" w:rsidP="000C7025">
      <w:pPr>
        <w:spacing w:line="240" w:lineRule="auto"/>
        <w:ind w:firstLine="70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C463461" wp14:editId="76B32080">
                <wp:simplePos x="0" y="0"/>
                <wp:positionH relativeFrom="column">
                  <wp:posOffset>-12329</wp:posOffset>
                </wp:positionH>
                <wp:positionV relativeFrom="paragraph">
                  <wp:posOffset>1717675</wp:posOffset>
                </wp:positionV>
                <wp:extent cx="6137910" cy="1266190"/>
                <wp:effectExtent l="0" t="0" r="0" b="0"/>
                <wp:wrapTopAndBottom/>
                <wp:docPr id="197" name="Agrupar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1266190"/>
                          <a:chOff x="8626" y="17253"/>
                          <a:chExt cx="6138191" cy="1266217"/>
                        </a:xfrm>
                      </wpg:grpSpPr>
                      <wpg:grpSp>
                        <wpg:cNvPr id="51" name="Agrupar 51"/>
                        <wpg:cNvGrpSpPr/>
                        <wpg:grpSpPr>
                          <a:xfrm>
                            <a:off x="8626" y="20615"/>
                            <a:ext cx="6138191" cy="1262855"/>
                            <a:chOff x="8626" y="20615"/>
                            <a:chExt cx="6138191" cy="126285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8626" y="20615"/>
                              <a:ext cx="6059434" cy="1192675"/>
                              <a:chOff x="8626" y="20626"/>
                              <a:chExt cx="6059678" cy="1193280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8626" y="20626"/>
                                <a:ext cx="5934974" cy="1180953"/>
                                <a:chOff x="-922398" y="1442790"/>
                                <a:chExt cx="5936434" cy="1182128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-922398" y="1442790"/>
                                  <a:ext cx="5936434" cy="1182128"/>
                                  <a:chOff x="-922589" y="1443543"/>
                                  <a:chExt cx="5937657" cy="11827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Imagem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22070" y="1495414"/>
                                    <a:ext cx="2692998" cy="563597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noFill/>
                                  </a:ln>
                                </pic:spPr>
                              </pic:pic>
                              <wps:wsp>
                                <wps:cNvPr id="3" name="CaixaDeTexto 93"/>
                                <wps:cNvSpPr txBox="1"/>
                                <wps:spPr>
                                  <a:xfrm>
                                    <a:off x="-922589" y="1443543"/>
                                    <a:ext cx="3083560" cy="1182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A8B40A2" w14:textId="53C6FA10" w:rsidR="008D56C9" w:rsidRDefault="008D56C9" w:rsidP="002D42F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8D56C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F</w:t>
                                      </w:r>
                                      <w:r w:rsidR="00182260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igura 1</w:t>
                                      </w:r>
                                      <w:r w:rsidRPr="008D56C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Pr="008D56C9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Reações do AP Spot Test em amostras de saliva.</w:t>
                                      </w:r>
                                    </w:p>
                                    <w:p w14:paraId="62AFA97D" w14:textId="43744FA1" w:rsidR="008D56C9" w:rsidRPr="008D56C9" w:rsidRDefault="002D42F5" w:rsidP="002D42F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a. </w:t>
                                      </w:r>
                                      <w:r w:rsidR="008D56C9" w:rsidRPr="008D56C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Diluições </w:t>
                                      </w:r>
                                      <w:r w:rsidR="00335384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de saliva </w:t>
                                      </w:r>
                                      <w:r w:rsidR="008D56C9" w:rsidRPr="008D56C9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Todas as diluições r</w:t>
                                      </w:r>
                                      <w:r w:rsidR="000C0504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esultaram em negativo.</w:t>
                                      </w:r>
                                    </w:p>
                                    <w:p w14:paraId="08060E69" w14:textId="6FA8C7C9" w:rsidR="008D56C9" w:rsidRPr="008D56C9" w:rsidRDefault="002D42F5" w:rsidP="002D42F5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b. </w:t>
                                      </w:r>
                                      <w:r w:rsidR="008D56C9" w:rsidRPr="008D56C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Controles positivo e negativo de saliva. </w:t>
                                      </w:r>
                                      <w:r w:rsidR="008D56C9" w:rsidRPr="008D56C9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O controle positivo (saliva não diluída) </w:t>
                                      </w:r>
                                      <w:r w:rsidR="00932323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resultou em uma alteração leve de coloração após</w:t>
                                      </w:r>
                                      <w:r w:rsidR="008D56C9" w:rsidRPr="008D56C9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 5 minutos.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" name="Imagem 1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251" t="1" r="3944" b="854"/>
                                <a:stretch/>
                              </pic:blipFill>
                              <pic:spPr>
                                <a:xfrm rot="5400000">
                                  <a:off x="3393690" y="1651967"/>
                                  <a:ext cx="523320" cy="138337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6" name="Rectangle 16"/>
                            <wps:cNvSpPr/>
                            <wps:spPr>
                              <a:xfrm>
                                <a:off x="10274" y="41082"/>
                                <a:ext cx="6058030" cy="117282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760" y="389413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F4FFB" w14:textId="5AFEE536" w:rsidR="002F3554" w:rsidRPr="002F3554" w:rsidRDefault="002F3554" w:rsidP="002F3554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2F3554">
                                  <w:rPr>
                                    <w:sz w:val="20"/>
                                    <w:lang w:val="en-US"/>
                                  </w:rPr>
                                  <w:t>1: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0282" y="392298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02194" w14:textId="4F587D9D" w:rsidR="002F3554" w:rsidRPr="002F3554" w:rsidRDefault="002F3554" w:rsidP="002F3554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: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918" y="383644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115CC" w14:textId="77D0C6B3" w:rsidR="002F3554" w:rsidRPr="002F3554" w:rsidRDefault="002F3554" w:rsidP="002F3554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: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210" y="389413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0EF06" w14:textId="47D94700" w:rsidR="00AA567D" w:rsidRPr="002F3554" w:rsidRDefault="00AA567D" w:rsidP="00AA567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: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6438" y="963437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C495E" w14:textId="59CB98B8" w:rsidR="00AA567D" w:rsidRPr="002F3554" w:rsidRDefault="00AA567D" w:rsidP="00AA567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C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918" y="963437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D83CB" w14:textId="3FF5DE57" w:rsidR="00AA567D" w:rsidRPr="002F3554" w:rsidRDefault="00AA567D" w:rsidP="00AA567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C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653" y="17253"/>
                            <a:ext cx="755014" cy="34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ACEC8" w14:textId="77777777" w:rsidR="00DC3BCA" w:rsidRPr="00D01CFD" w:rsidRDefault="00DC3BCA" w:rsidP="00DC3BCA">
                              <w:pPr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  <w:r w:rsidRPr="00D01CFD">
                                <w:rPr>
                                  <w:b/>
                                  <w:sz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28" y="603849"/>
                            <a:ext cx="755014" cy="34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4DE85" w14:textId="64955B6D" w:rsidR="00DC3BCA" w:rsidRPr="00D01CFD" w:rsidRDefault="00DC3BCA" w:rsidP="00DC3BCA">
                              <w:pPr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463461" id="Agrupar 197" o:spid="_x0000_s1026" style="position:absolute;left:0;text-align:left;margin-left:-.95pt;margin-top:135.25pt;width:483.3pt;height:99.7pt;z-index:251784192;mso-width-relative:margin;mso-height-relative:margin" coordorigin="86,172" coordsize="61381,126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">
                <v:group id="Agrupar 51" o:spid="_x0000_s1027" style="position:absolute;left:86;top:206;width:61382;height:12628" coordorigin="86,206" coordsize="61381,1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18" o:spid="_x0000_s1028" style="position:absolute;left:86;top:206;width:60594;height:11926" coordorigin="86,206" coordsize="60596,1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8" o:spid="_x0000_s1029" style="position:absolute;left:86;top:206;width:59350;height:11809" coordorigin="-9223,14427" coordsize="59364,1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4" o:spid="_x0000_s1030" style="position:absolute;left:-9223;top:14427;width:59363;height:11822" coordorigin="-9225,14435" coordsize="59376,1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m 17" o:spid="_x0000_s1031" type="#_x0000_t75" style="position:absolute;left:23220;top:14954;width:26930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" strokeweight="2.25pt">
                          <v:imagedata r:id="rId11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DeTexto 93" o:spid="_x0000_s1032" type="#_x0000_t202" style="position:absolute;left:-9225;top:14435;width:30834;height:1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<v:textbox>
                            <w:txbxContent>
                              <w:p w14:paraId="5A8B40A2" w14:textId="53C6FA10" w:rsidR="008D56C9" w:rsidRDefault="008D56C9" w:rsidP="002D42F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8D56C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r w:rsidR="00182260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gura 1</w:t>
                                </w:r>
                                <w:r w:rsidRPr="008D56C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8D56C9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ações do AP Spot Test em amostras de saliva.</w:t>
                                </w:r>
                              </w:p>
                              <w:p w14:paraId="62AFA97D" w14:textId="43744FA1" w:rsidR="008D56C9" w:rsidRPr="008D56C9" w:rsidRDefault="002D42F5" w:rsidP="002D42F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a. </w:t>
                                </w:r>
                                <w:r w:rsidR="008D56C9" w:rsidRPr="008D56C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Diluições </w:t>
                                </w:r>
                                <w:r w:rsidR="00335384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de saliva </w:t>
                                </w:r>
                                <w:r w:rsidR="008D56C9" w:rsidRPr="008D56C9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Todas as diluições r</w:t>
                                </w:r>
                                <w:r w:rsidR="000C0504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esultaram em negativo.</w:t>
                                </w:r>
                              </w:p>
                              <w:p w14:paraId="08060E69" w14:textId="6FA8C7C9" w:rsidR="008D56C9" w:rsidRPr="008D56C9" w:rsidRDefault="002D42F5" w:rsidP="002D42F5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b. </w:t>
                                </w:r>
                                <w:r w:rsidR="008D56C9" w:rsidRPr="008D56C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Controles positivo e negativo de saliva. </w:t>
                                </w:r>
                                <w:r w:rsidR="008D56C9" w:rsidRPr="008D56C9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O controle positivo (saliva não diluída) </w:t>
                                </w:r>
                                <w:r w:rsidR="00932323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sultou em uma alteração leve de coloração após</w:t>
                                </w:r>
                                <w:r w:rsidR="008D56C9" w:rsidRPr="008D56C9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5 minutos.</w:t>
                                </w:r>
                              </w:p>
                            </w:txbxContent>
                          </v:textbox>
                        </v:shape>
                      </v:group>
                      <v:shape id="Imagem 120" o:spid="_x0000_s1033" type="#_x0000_t75" style="position:absolute;left:33936;top:16519;width:5234;height:1383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" strokeweight="2.25pt">
                        <v:imagedata r:id="rId12" o:title="" croptop="1f" cropbottom="560f" cropleft="48006f" cropright="2585f"/>
                        <v:path arrowok="t"/>
                      </v:shape>
                    </v:group>
                    <v:rect id="Rectangle 16" o:spid="_x0000_s1034" style="position:absolute;left:102;top:410;width:60581;height:1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</v:group>
                  <v:shape id="Caixa de Texto 2" o:spid="_x0000_s1035" type="#_x0000_t202" style="position:absolute;left:34037;top:3894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089F4FFB" w14:textId="5AFEE536" w:rsidR="002F3554" w:rsidRPr="002F3554" w:rsidRDefault="002F3554" w:rsidP="002F3554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2F3554">
                            <w:rPr>
                              <w:sz w:val="20"/>
                              <w:lang w:val="en-US"/>
                            </w:rPr>
                            <w:t>1:5</w:t>
                          </w:r>
                        </w:p>
                      </w:txbxContent>
                    </v:textbox>
                  </v:shape>
                  <v:shape id="Caixa de Texto 2" o:spid="_x0000_s1036" type="#_x0000_t202" style="position:absolute;left:40902;top:3922;width:755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<v:textbox style="mso-fit-shape-to-text:t">
                      <w:txbxContent>
                        <w:p w14:paraId="5B202194" w14:textId="4F587D9D" w:rsidR="002F3554" w:rsidRPr="002F3554" w:rsidRDefault="002F3554" w:rsidP="002F3554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:10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47739;top:3836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<v:textbox style="mso-fit-shape-to-text:t">
                      <w:txbxContent>
                        <w:p w14:paraId="28F115CC" w14:textId="77D0C6B3" w:rsidR="002F3554" w:rsidRPr="002F3554" w:rsidRDefault="002F3554" w:rsidP="002F3554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:30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53912;top:3894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<v:textbox style="mso-fit-shape-to-text:t">
                      <w:txbxContent>
                        <w:p w14:paraId="3F50EF06" w14:textId="47D94700" w:rsidR="00AA567D" w:rsidRPr="002F3554" w:rsidRDefault="00AA567D" w:rsidP="00AA567D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:50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39864;top:9634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1F0C495E" w14:textId="59CB98B8" w:rsidR="00AA567D" w:rsidRPr="002F3554" w:rsidRDefault="00AA567D" w:rsidP="00AA567D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C+</w:t>
                          </w:r>
                        </w:p>
                      </w:txbxContent>
                    </v:textbox>
                  </v:shape>
                  <v:shape id="Caixa de Texto 2" o:spid="_x0000_s1040" type="#_x0000_t202" style="position:absolute;left:47739;top:9634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2B0D83CB" w14:textId="3FF5DE57" w:rsidR="00AA567D" w:rsidRPr="002F3554" w:rsidRDefault="00AA567D" w:rsidP="00AA567D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C-</w:t>
                          </w:r>
                        </w:p>
                      </w:txbxContent>
                    </v:textbox>
                  </v:shape>
                </v:group>
                <v:shape id="Caixa de Texto 2" o:spid="_x0000_s1041" type="#_x0000_t202" style="position:absolute;left:32176;top:172;width:755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504ACEC8" w14:textId="77777777" w:rsidR="00DC3BCA" w:rsidRPr="00D01CFD" w:rsidRDefault="00DC3BCA" w:rsidP="00DC3BCA">
                        <w:pPr>
                          <w:rPr>
                            <w:b/>
                            <w:sz w:val="22"/>
                            <w:lang w:val="en-US"/>
                          </w:rPr>
                        </w:pPr>
                        <w:r w:rsidRPr="00D01CFD">
                          <w:rPr>
                            <w:b/>
                            <w:sz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38301;top:6038;width:755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614DE85" w14:textId="64955B6D" w:rsidR="00DC3BCA" w:rsidRPr="00D01CFD" w:rsidRDefault="00DC3BCA" w:rsidP="00DC3BCA">
                        <w:pPr>
                          <w:rPr>
                            <w:b/>
                            <w:sz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5A50" w:rsidRPr="00885A50">
        <w:rPr>
          <w:sz w:val="22"/>
          <w:szCs w:val="22"/>
        </w:rPr>
        <w:t>Não houve alteração visível nas amostras diluídas de saliva.</w:t>
      </w:r>
      <w:r w:rsidR="00885A50">
        <w:rPr>
          <w:sz w:val="22"/>
          <w:szCs w:val="22"/>
        </w:rPr>
        <w:t xml:space="preserve"> </w:t>
      </w:r>
      <w:r w:rsidR="005B090D">
        <w:rPr>
          <w:sz w:val="22"/>
          <w:szCs w:val="22"/>
        </w:rPr>
        <w:t>Porém, n</w:t>
      </w:r>
      <w:r w:rsidR="005B090D" w:rsidRPr="00885A50">
        <w:rPr>
          <w:sz w:val="22"/>
          <w:szCs w:val="22"/>
        </w:rPr>
        <w:t>o caso do teste em saliva não diluída</w:t>
      </w:r>
      <w:r w:rsidR="00513338">
        <w:rPr>
          <w:sz w:val="22"/>
          <w:szCs w:val="22"/>
        </w:rPr>
        <w:t xml:space="preserve"> (Controle Positivo, C+)</w:t>
      </w:r>
      <w:r w:rsidR="005B090D" w:rsidRPr="00885A50">
        <w:rPr>
          <w:sz w:val="22"/>
          <w:szCs w:val="22"/>
        </w:rPr>
        <w:t>, houve leve alteração de coloração após 5 minutos de re</w:t>
      </w:r>
      <w:r w:rsidR="005B090D">
        <w:rPr>
          <w:sz w:val="22"/>
          <w:szCs w:val="22"/>
        </w:rPr>
        <w:t>ação, indicando falso-positivo</w:t>
      </w:r>
      <w:r w:rsidR="00182260">
        <w:rPr>
          <w:sz w:val="22"/>
          <w:szCs w:val="22"/>
        </w:rPr>
        <w:t xml:space="preserve"> (Figura 1</w:t>
      </w:r>
      <w:r w:rsidR="00D00E27">
        <w:rPr>
          <w:sz w:val="22"/>
          <w:szCs w:val="22"/>
        </w:rPr>
        <w:t>)</w:t>
      </w:r>
      <w:r w:rsidR="005B090D">
        <w:rPr>
          <w:sz w:val="22"/>
          <w:szCs w:val="22"/>
        </w:rPr>
        <w:t xml:space="preserve">. </w:t>
      </w:r>
      <w:r w:rsidR="00182260" w:rsidRPr="00885A50">
        <w:rPr>
          <w:sz w:val="22"/>
          <w:szCs w:val="22"/>
        </w:rPr>
        <w:t>Houveram alterações de coloração em toda</w:t>
      </w:r>
      <w:r w:rsidR="00182260">
        <w:rPr>
          <w:sz w:val="22"/>
          <w:szCs w:val="22"/>
        </w:rPr>
        <w:t xml:space="preserve">s as amostras de sêmen diluídas, indicando resultados positivos para a presença de sêmen. </w:t>
      </w:r>
      <w:r w:rsidR="00182260" w:rsidRPr="00885A50">
        <w:rPr>
          <w:sz w:val="22"/>
          <w:szCs w:val="22"/>
        </w:rPr>
        <w:t xml:space="preserve">Porém, somente as amostras com coeficiente de diluição até 1:300 se mantiveram dentro do limite de 2 minutos para detecção, estabelecido </w:t>
      </w:r>
      <w:r w:rsidR="00182260">
        <w:rPr>
          <w:sz w:val="22"/>
          <w:szCs w:val="22"/>
        </w:rPr>
        <w:t xml:space="preserve">pela literatura </w:t>
      </w:r>
      <w:r w:rsidR="00182260" w:rsidRPr="00885A50">
        <w:rPr>
          <w:sz w:val="22"/>
          <w:szCs w:val="22"/>
        </w:rPr>
        <w:t>para evitar reações falso-positivo</w:t>
      </w:r>
      <w:r w:rsidR="00182260">
        <w:rPr>
          <w:sz w:val="22"/>
          <w:szCs w:val="22"/>
        </w:rPr>
        <w:t xml:space="preserve"> (Figura 2)</w:t>
      </w:r>
      <w:r w:rsidR="00182260" w:rsidRPr="00885A50">
        <w:rPr>
          <w:sz w:val="22"/>
          <w:szCs w:val="22"/>
        </w:rPr>
        <w:t xml:space="preserve">. </w:t>
      </w:r>
      <w:r w:rsidR="00182260">
        <w:rPr>
          <w:sz w:val="22"/>
          <w:szCs w:val="22"/>
        </w:rPr>
        <w:t xml:space="preserve">O Quadro 1 apresenta o tempo mínimo e máximo de reação de cada diluição realizada, comparando com a concentração de AP e o número de células espermáticas. </w:t>
      </w:r>
      <w:r w:rsidR="00885A50" w:rsidRPr="00885A50">
        <w:rPr>
          <w:sz w:val="22"/>
          <w:szCs w:val="22"/>
        </w:rPr>
        <w:t xml:space="preserve">No teste </w:t>
      </w:r>
      <w:r w:rsidR="005B090D">
        <w:rPr>
          <w:sz w:val="22"/>
          <w:szCs w:val="22"/>
        </w:rPr>
        <w:t>temporal</w:t>
      </w:r>
      <w:r w:rsidR="00885A50" w:rsidRPr="00885A50">
        <w:rPr>
          <w:sz w:val="22"/>
          <w:szCs w:val="22"/>
        </w:rPr>
        <w:t xml:space="preserve"> do suabe vaginal </w:t>
      </w:r>
      <w:r w:rsidR="00555526">
        <w:rPr>
          <w:sz w:val="22"/>
          <w:szCs w:val="22"/>
        </w:rPr>
        <w:t>pós-coito</w:t>
      </w:r>
      <w:r w:rsidR="00885A50" w:rsidRPr="00885A50">
        <w:rPr>
          <w:sz w:val="22"/>
          <w:szCs w:val="22"/>
        </w:rPr>
        <w:t xml:space="preserve">, foram notados resultados positivos com menos </w:t>
      </w:r>
      <w:r w:rsidR="00AF6076">
        <w:rPr>
          <w:sz w:val="22"/>
          <w:szCs w:val="22"/>
        </w:rPr>
        <w:t>de 2 minutos de reação em T0</w:t>
      </w:r>
      <w:r w:rsidR="00885A50" w:rsidRPr="00885A50">
        <w:rPr>
          <w:sz w:val="22"/>
          <w:szCs w:val="22"/>
        </w:rPr>
        <w:t xml:space="preserve"> e 12</w:t>
      </w:r>
      <w:r w:rsidR="000C7025">
        <w:rPr>
          <w:sz w:val="22"/>
          <w:szCs w:val="22"/>
        </w:rPr>
        <w:t xml:space="preserve"> </w:t>
      </w:r>
      <w:r w:rsidR="00885A50" w:rsidRPr="00885A50">
        <w:rPr>
          <w:sz w:val="22"/>
          <w:szCs w:val="22"/>
        </w:rPr>
        <w:t>horas após o ato</w:t>
      </w:r>
      <w:r w:rsidR="00F21EA8">
        <w:rPr>
          <w:sz w:val="22"/>
          <w:szCs w:val="22"/>
        </w:rPr>
        <w:t xml:space="preserve"> (Figura 3-a)</w:t>
      </w:r>
      <w:r w:rsidR="00885A50" w:rsidRPr="00885A50">
        <w:rPr>
          <w:sz w:val="22"/>
          <w:szCs w:val="22"/>
        </w:rPr>
        <w:t>. Porém, aos 4 minutos</w:t>
      </w:r>
      <w:r w:rsidR="00555526">
        <w:rPr>
          <w:sz w:val="22"/>
          <w:szCs w:val="22"/>
        </w:rPr>
        <w:t xml:space="preserve"> de reação</w:t>
      </w:r>
      <w:r w:rsidR="00885A50" w:rsidRPr="00885A50">
        <w:rPr>
          <w:sz w:val="22"/>
          <w:szCs w:val="22"/>
        </w:rPr>
        <w:t>, o sua</w:t>
      </w:r>
      <w:r w:rsidR="00555526">
        <w:rPr>
          <w:sz w:val="22"/>
          <w:szCs w:val="22"/>
        </w:rPr>
        <w:t>be de 24 horas também acusou resultado</w:t>
      </w:r>
      <w:r w:rsidR="00F21EA8">
        <w:rPr>
          <w:sz w:val="22"/>
          <w:szCs w:val="22"/>
        </w:rPr>
        <w:t xml:space="preserve"> positivo (Figura 3-b).</w:t>
      </w:r>
      <w:r w:rsidR="000A5FD3">
        <w:rPr>
          <w:sz w:val="22"/>
          <w:szCs w:val="22"/>
        </w:rPr>
        <w:t xml:space="preserve"> Após 24 horas, não foi possível detectar sêmen.</w:t>
      </w:r>
    </w:p>
    <w:p w14:paraId="139915C0" w14:textId="34FA9016" w:rsidR="002E0A85" w:rsidRPr="000B4122" w:rsidRDefault="0020281D" w:rsidP="002E0A85">
      <w:pPr>
        <w:spacing w:line="240" w:lineRule="auto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9C8B28B" wp14:editId="444C0EA4">
                <wp:simplePos x="0" y="0"/>
                <wp:positionH relativeFrom="column">
                  <wp:posOffset>3117215</wp:posOffset>
                </wp:positionH>
                <wp:positionV relativeFrom="paragraph">
                  <wp:posOffset>0</wp:posOffset>
                </wp:positionV>
                <wp:extent cx="2973070" cy="3007995"/>
                <wp:effectExtent l="0" t="0" r="17780" b="20955"/>
                <wp:wrapThrough wrapText="bothSides">
                  <wp:wrapPolygon edited="0">
                    <wp:start x="0" y="0"/>
                    <wp:lineTo x="0" y="21614"/>
                    <wp:lineTo x="21591" y="21614"/>
                    <wp:lineTo x="21591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3007995"/>
                          <a:chOff x="1253448" y="-31904"/>
                          <a:chExt cx="2973681" cy="3009269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254796" y="1325"/>
                            <a:ext cx="2972332" cy="29696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304892" y="472611"/>
                            <a:ext cx="2861310" cy="2163445"/>
                            <a:chOff x="-80954" y="-92166"/>
                            <a:chExt cx="3882971" cy="2857501"/>
                          </a:xfrm>
                        </wpg:grpSpPr>
                        <pic:pic xmlns:pic="http://schemas.openxmlformats.org/drawingml/2006/picture">
                          <pic:nvPicPr>
                            <pic:cNvPr id="7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0954" y="-92166"/>
                              <a:ext cx="648333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7628" y="-92165"/>
                              <a:ext cx="201549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0440" y="-92166"/>
                              <a:ext cx="1171577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Retângulo 27"/>
                        <wps:cNvSpPr/>
                        <wps:spPr>
                          <a:xfrm>
                            <a:off x="1253449" y="-31904"/>
                            <a:ext cx="2973680" cy="5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AFBE9" w14:textId="77108A7A" w:rsidR="000F7BEB" w:rsidRPr="00F16CA6" w:rsidRDefault="000F7BEB" w:rsidP="000F7B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16CA6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Quadro 1:</w:t>
                              </w:r>
                              <w:r w:rsidRPr="00F16CA6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Tempo de </w:t>
                              </w:r>
                              <w:r w:rsidR="008D7187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tecção do AP Spot Test para cada diluição</w:t>
                              </w:r>
                              <w:r w:rsidRPr="00F16CA6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, relacionada com a quantidade de células espermáticas</w:t>
                              </w:r>
                              <w:r w:rsidR="00335384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 concentração de AP</w:t>
                              </w:r>
                              <w:r w:rsidRPr="00F16CA6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Retângulo 22"/>
                        <wps:cNvSpPr/>
                        <wps:spPr>
                          <a:xfrm>
                            <a:off x="1253448" y="2558265"/>
                            <a:ext cx="2973070" cy="41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CCE105" w14:textId="777309A4" w:rsidR="004F18EE" w:rsidRPr="000A51A6" w:rsidRDefault="004F18EE" w:rsidP="004F18E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5"/>
                                  <w:szCs w:val="20"/>
                                </w:rPr>
                              </w:pPr>
                              <w:r w:rsidRPr="000A51A6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5"/>
                                  <w:szCs w:val="20"/>
                                </w:rPr>
                                <w:t>*As concentrações de AP foram estimadas com base em valores encontrados na literatura</w:t>
                              </w:r>
                              <w:r w:rsidRPr="000A51A6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5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0A51A6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5"/>
                                  <w:szCs w:val="20"/>
                                </w:rPr>
                                <w:t xml:space="preserve">. O número de células espermáticas foi adquirido através de contagem de células por microscopia.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C8B28B" id="Group 27" o:spid="_x0000_s1043" style="position:absolute;left:0;text-align:left;margin-left:245.45pt;margin-top:0;width:234.1pt;height:236.85pt;z-index:251697152;mso-width-relative:margin;mso-height-relative:margin" coordorigin="12534,-319" coordsize="29736,3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NlOR2CVEEAAlRBAAUAAAAZHJzL21lZGlhL2lt&#10;YWdlMy5wbmeJUE5HDQoaCgAAAA1JSERSAAAEcwAACx0IBgAAACtjdLQAAAABc1JHQgCuzhzpAAAA&#10;CXBIWXMAAC4jAAAuIwF4pT92AABAAElEQVR4AezdBbwU1dvA8Ue4dHd3CggIKCK22AGvin87UVFR&#10;UTBQURRUsAMVERO7W0RELBQBRUCkS5DuTt/zjC4u925M7d6d2d/5fC67OztxzneGnZlnToiQ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BgSQL/B9He5B+V7Rx3AAAAAElF&#10;TkSuQmCCUEsDBAoAAAAAAAAAIQAnyLd1VysGAFcrBgAUAAAAZHJzL21lZGlhL2ltYWdlMi5wbmeJ&#10;UE5HDQoaCgAAAA1JSERSAAAHswAACx0IBgAAAMo+HBQAAAABc1JHQgCuzhzpAAAACXBIWXMAAC4j&#10;AAAuIwF4pT92AABAAElEQVR4AeydBdwU1deAj9Ld3SUISEinoIDYBQa2YCs2diMWBiYmqKjY2Iig&#10;oliYCNJISHd3fPfM/1t8edmYuTPbz+G37O7MzefOO3vnnnvOEUE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cL/AH0O2PiwbNApEAAAA&#10;AElFTkSuQmCCUEsDBAoAAAAAAAAAIQBgsJhKLz4CAC8+AgAUAAAAZHJzL21lZGlhL2ltYWdlMS5w&#10;bmeJUE5HDQoaCgAAAA1JSERSAAACdwAACw0IBgAAAMnrHBYAAAABc1JHQgCuzhzpAAAACXBIWXMA&#10;AC4jAAAuIwF4pT92AABAAElEQVR4AeydB5gUxdPGSzlyODhyzjkLEgQEBBUVsyBGMIuigCKKgiIg&#10;CiKIgoKioIioYEZEBQUVAQmSJeec4cjJr9/5u37LsWGmZ3Z3Zu6te/bZvZnunu5fT6jprq4So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">
                <v:rect id="Rectangle 21" o:spid="_x0000_s1044" style="position:absolute;left:12547;top:13;width:29724;height:29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group id="Group 13" o:spid="_x0000_s1045" style="position:absolute;left:13048;top:4726;width:28614;height:21634" coordorigin="-809,-921" coordsize="3882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able" o:spid="_x0000_s1046" type="#_x0000_t75" style="position:absolute;left:-809;top:-921;width:6482;height:2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">
                    <v:imagedata r:id="rId16" o:title=""/>
                    <v:path arrowok="t"/>
                  </v:shape>
                  <v:shape id="table" o:spid="_x0000_s1047" type="#_x0000_t75" style="position:absolute;left:5876;top:-921;width:20155;height:2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">
                    <v:imagedata r:id="rId17" o:title=""/>
                    <v:path arrowok="t"/>
                  </v:shape>
                  <v:shape id="table" o:spid="_x0000_s1048" type="#_x0000_t75" style="position:absolute;left:26304;top:-921;width:11716;height:2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">
                    <v:imagedata r:id="rId18" o:title=""/>
                    <v:path arrowok="t"/>
                  </v:shape>
                </v:group>
                <v:rect id="Retângulo 27" o:spid="_x0000_s1049" style="position:absolute;left:12534;top:-319;width:29737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14:paraId="140AFBE9" w14:textId="77108A7A" w:rsidR="000F7BEB" w:rsidRPr="00F16CA6" w:rsidRDefault="000F7BEB" w:rsidP="000F7B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16CA6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Quadro 1:</w:t>
                        </w:r>
                        <w:r w:rsidRPr="00F16CA6">
                          <w:rPr>
                            <w:rFonts w:eastAsia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Tempo de </w:t>
                        </w:r>
                        <w:r w:rsidR="008D7187">
                          <w:rPr>
                            <w:rFonts w:eastAsia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tecção do AP Spot Test para cada diluição</w:t>
                        </w:r>
                        <w:r w:rsidRPr="00F16CA6">
                          <w:rPr>
                            <w:rFonts w:eastAsia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, relacionada com a quantidade de células espermáticas</w:t>
                        </w:r>
                        <w:r w:rsidR="00335384">
                          <w:rPr>
                            <w:rFonts w:eastAsia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 concentração de AP</w:t>
                        </w:r>
                        <w:r w:rsidRPr="00F16CA6">
                          <w:rPr>
                            <w:rFonts w:eastAsia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tângulo 22" o:spid="_x0000_s1050" style="position:absolute;left:12534;top:25582;width:29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  <v:textbox style="mso-fit-shape-to-text:t">
                    <w:txbxContent>
                      <w:p w14:paraId="61CCE105" w14:textId="777309A4" w:rsidR="004F18EE" w:rsidRPr="000A51A6" w:rsidRDefault="004F18EE" w:rsidP="004F18EE">
                        <w:pPr>
                          <w:pStyle w:val="NormalWeb"/>
                          <w:spacing w:before="0" w:beforeAutospacing="0" w:after="0" w:afterAutospacing="0"/>
                          <w:rPr>
                            <w:sz w:val="15"/>
                            <w:szCs w:val="20"/>
                          </w:rPr>
                        </w:pPr>
                        <w:r w:rsidRPr="000A51A6">
                          <w:rPr>
                            <w:rFonts w:eastAsia="Calibri"/>
                            <w:color w:val="000000" w:themeColor="text1"/>
                            <w:kern w:val="24"/>
                            <w:sz w:val="15"/>
                            <w:szCs w:val="20"/>
                          </w:rPr>
                          <w:t>*As concentrações de AP foram estimadas com base em valores encontrados na literatura</w:t>
                        </w:r>
                        <w:r w:rsidRPr="000A51A6">
                          <w:rPr>
                            <w:rFonts w:eastAsia="Calibri"/>
                            <w:color w:val="000000" w:themeColor="text1"/>
                            <w:kern w:val="24"/>
                            <w:sz w:val="15"/>
                            <w:szCs w:val="20"/>
                            <w:vertAlign w:val="superscript"/>
                          </w:rPr>
                          <w:t>2</w:t>
                        </w:r>
                        <w:r w:rsidRPr="000A51A6">
                          <w:rPr>
                            <w:rFonts w:eastAsia="Calibri"/>
                            <w:color w:val="000000" w:themeColor="text1"/>
                            <w:kern w:val="24"/>
                            <w:sz w:val="15"/>
                            <w:szCs w:val="20"/>
                          </w:rPr>
                          <w:t xml:space="preserve">. O número de células espermáticas foi adquirido através de contagem de células por microscopia.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E9AF201" wp14:editId="0B766FFE">
                <wp:simplePos x="0" y="0"/>
                <wp:positionH relativeFrom="column">
                  <wp:posOffset>34822</wp:posOffset>
                </wp:positionH>
                <wp:positionV relativeFrom="paragraph">
                  <wp:posOffset>0</wp:posOffset>
                </wp:positionV>
                <wp:extent cx="3086100" cy="3094990"/>
                <wp:effectExtent l="0" t="0" r="1905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094990"/>
                          <a:chOff x="34122" y="0"/>
                          <a:chExt cx="3086512" cy="3095624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35169" y="0"/>
                            <a:ext cx="3085465" cy="3001645"/>
                            <a:chOff x="59144" y="-21281"/>
                            <a:chExt cx="3086339" cy="3003557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59144" y="11962"/>
                              <a:ext cx="3086339" cy="297031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Imagem 1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40" t="4092" r="1549" b="3037"/>
                            <a:stretch/>
                          </pic:blipFill>
                          <pic:spPr>
                            <a:xfrm>
                              <a:off x="103835" y="494972"/>
                              <a:ext cx="2991485" cy="2442210"/>
                            </a:xfrm>
                            <a:prstGeom prst="rect">
                              <a:avLst/>
                            </a:prstGeom>
                            <a:ln w="28575">
                              <a:noFill/>
                            </a:ln>
                          </pic:spPr>
                        </pic:pic>
                        <wps:wsp>
                          <wps:cNvPr id="36" name="Text Box 36"/>
                          <wps:cNvSpPr txBox="1"/>
                          <wps:spPr>
                            <a:xfrm>
                              <a:off x="63809" y="-21281"/>
                              <a:ext cx="3062840" cy="1138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1D1A6" w14:textId="5B877AD7" w:rsidR="002417AC" w:rsidRPr="00993B64" w:rsidRDefault="002417AC" w:rsidP="002417AC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3B6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  <w:r w:rsidR="00182260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gura 2</w:t>
                                </w:r>
                                <w:r w:rsidRPr="00993B6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993B64">
                                  <w:rPr>
                                    <w:sz w:val="22"/>
                                    <w:szCs w:val="22"/>
                                  </w:rPr>
                                  <w:t xml:space="preserve"> Reação do AP Spot Test para amostras de sêmen diluídas de 1:5 até 1:1000. </w:t>
                                </w:r>
                                <w:r w:rsidR="00AB034C">
                                  <w:rPr>
                                    <w:sz w:val="22"/>
                                    <w:szCs w:val="22"/>
                                  </w:rPr>
                                  <w:t xml:space="preserve"> Todos resultaram em positivo para sêm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3144" y="1004835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E92BB" w14:textId="1EFC2C0F" w:rsidR="00670348" w:rsidRPr="006D57E1" w:rsidRDefault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6290" y="1683099"/>
                            <a:ext cx="75565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F438D" w14:textId="718A96AA" w:rsidR="00670348" w:rsidRPr="00670348" w:rsidRDefault="00670348" w:rsidP="006703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145" y="2587450"/>
                            <a:ext cx="75565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D349F" w14:textId="2D89C0F7" w:rsidR="00670348" w:rsidRPr="00670348" w:rsidRDefault="00670348" w:rsidP="006703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582" y="738554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4817A" w14:textId="59A3D7D6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582" y="1341455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8FCAE" w14:textId="045223E5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582" y="2047594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D35EF" w14:textId="4BDC5CAF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7494" y="2766236"/>
                            <a:ext cx="755750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5E092" w14:textId="5AD1EEC1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7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380" y="2761875"/>
                            <a:ext cx="755115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010B6" w14:textId="3444600D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1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22" y="2775525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F7EE1" w14:textId="4738AB02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1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874" y="2044839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A3AEF" w14:textId="395EED54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09" y="2147881"/>
                            <a:ext cx="755708" cy="34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E9CCA" w14:textId="61704503" w:rsidR="00670348" w:rsidRPr="006D57E1" w:rsidRDefault="00670348" w:rsidP="00670348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2"/>
                                  <w:lang w:val="en-US"/>
                                </w:rPr>
                                <w:t>1: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578" y="1426866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B7630" w14:textId="684A72F4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09" y="1440516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962CD" w14:textId="6E42EBF4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781675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4D72F" w14:textId="7C8B4827" w:rsidR="00670348" w:rsidRPr="006D57E1" w:rsidRDefault="00670348" w:rsidP="0067034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: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692" y="823328"/>
                            <a:ext cx="755708" cy="3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E8228" w14:textId="6382B956" w:rsidR="00670348" w:rsidRPr="006D57E1" w:rsidRDefault="00670348" w:rsidP="0067034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D57E1">
                                <w:rPr>
                                  <w:sz w:val="20"/>
                                  <w:lang w:val="en-US"/>
                                </w:rPr>
                                <w:t>1: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9AF201" id="Agrupar 42" o:spid="_x0000_s1051" style="position:absolute;left:0;text-align:left;margin-left:2.75pt;margin-top:0;width:243pt;height:243.7pt;z-index:251734016;mso-width-relative:margin" coordorigin="341" coordsize="30865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">
                <v:group id="Group 20" o:spid="_x0000_s1052" style="position:absolute;left:351;width:30855;height:30016" coordorigin="591,-212" coordsize="30863,3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9" o:spid="_x0000_s1053" style="position:absolute;left:591;top:119;width:30863;height:2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Imagem 119" o:spid="_x0000_s1054" type="#_x0000_t75" style="position:absolute;left:1038;top:4949;width:29915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" strokeweight="2.25pt">
                    <v:imagedata r:id="rId20" o:title="" croptop="2682f" cropbottom="1990f" cropleft="3369f" cropright="1015f"/>
                    <v:path arrowok="t"/>
                  </v:shape>
                  <v:shape id="Text Box 36" o:spid="_x0000_s1055" type="#_x0000_t202" style="position:absolute;left:638;top:-212;width:30628;height:1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3481D1A6" w14:textId="5B877AD7" w:rsidR="002417AC" w:rsidRPr="00993B64" w:rsidRDefault="002417AC" w:rsidP="002417AC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993B6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  <w:r w:rsidR="0018226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gura 2</w:t>
                          </w:r>
                          <w:r w:rsidRPr="00993B6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 w:rsidRPr="00993B64">
                            <w:rPr>
                              <w:sz w:val="22"/>
                              <w:szCs w:val="22"/>
                            </w:rPr>
                            <w:t xml:space="preserve"> Reação do AP Spot Test para amostras de sêmen diluídas de 1:5 até 1:1000. </w:t>
                          </w:r>
                          <w:r w:rsidR="00AB034C">
                            <w:rPr>
                              <w:sz w:val="22"/>
                              <w:szCs w:val="22"/>
                            </w:rPr>
                            <w:t xml:space="preserve"> Todos resultaram em positivo para sêmen.</w:t>
                          </w:r>
                        </w:p>
                      </w:txbxContent>
                    </v:textbox>
                  </v:shape>
                </v:group>
                <v:shape id="Caixa de Texto 2" o:spid="_x0000_s1056" type="#_x0000_t202" style="position:absolute;left:23131;top:10048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42E92BB" w14:textId="1EFC2C0F" w:rsidR="00670348" w:rsidRPr="006D57E1" w:rsidRDefault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1000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23462;top:16830;width:7557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196F438D" w14:textId="718A96AA" w:rsidR="00670348" w:rsidRPr="00670348" w:rsidRDefault="00670348" w:rsidP="006703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+</w:t>
                        </w:r>
                      </w:p>
                    </w:txbxContent>
                  </v:textbox>
                </v:shape>
                <v:shape id="Caixa de Texto 2" o:spid="_x0000_s1058" type="#_x0000_t202" style="position:absolute;left:23161;top:25874;width:755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688D349F" w14:textId="2D89C0F7" w:rsidR="00670348" w:rsidRPr="00670348" w:rsidRDefault="00670348" w:rsidP="006703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-</w:t>
                        </w:r>
                      </w:p>
                    </w:txbxContent>
                  </v:textbox>
                </v:shape>
                <v:shape id="Caixa de Texto 2" o:spid="_x0000_s1059" type="#_x0000_t202" style="position:absolute;left:15905;top:7385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0604817A" w14:textId="59A3D7D6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200</w:t>
                        </w:r>
                      </w:p>
                    </w:txbxContent>
                  </v:textbox>
                </v:shape>
                <v:shape id="Caixa de Texto 2" o:spid="_x0000_s1060" type="#_x0000_t202" style="position:absolute;left:15905;top:13414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5F88FCAE" w14:textId="045223E5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300</w:t>
                        </w:r>
                      </w:p>
                    </w:txbxContent>
                  </v:textbox>
                </v:shape>
                <v:shape id="Caixa de Texto 2" o:spid="_x0000_s1061" type="#_x0000_t202" style="position:absolute;left:15905;top:20475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24BD35EF" w14:textId="4BDC5CAF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500</w:t>
                        </w:r>
                      </w:p>
                    </w:txbxContent>
                  </v:textbox>
                </v:shape>
                <v:shape id="Caixa de Texto 2" o:spid="_x0000_s1062" type="#_x0000_t202" style="position:absolute;left:15574;top:27662;width:755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3845E092" w14:textId="5AD1EEC1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750</w:t>
                        </w:r>
                      </w:p>
                    </w:txbxContent>
                  </v:textbox>
                </v:shape>
                <v:shape id="Caixa de Texto 2" o:spid="_x0000_s1063" type="#_x0000_t202" style="position:absolute;left:8023;top:27618;width:755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374010B6" w14:textId="3444600D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165</w:t>
                        </w:r>
                      </w:p>
                    </w:txbxContent>
                  </v:textbox>
                </v:shape>
                <v:shape id="Caixa de Texto 2" o:spid="_x0000_s1064" type="#_x0000_t202" style="position:absolute;left:341;top:27755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271F7EE1" w14:textId="4738AB02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145</w:t>
                        </w:r>
                      </w:p>
                    </w:txbxContent>
                  </v:textbox>
                </v:shape>
                <v:shape id="Caixa de Texto 2" o:spid="_x0000_s1065" type="#_x0000_t202" style="position:absolute;left:8348;top:20448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EEA3AEF" w14:textId="395EED54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120</w:t>
                        </w:r>
                      </w:p>
                    </w:txbxContent>
                  </v:textbox>
                </v:shape>
                <v:shape id="Caixa de Texto 2" o:spid="_x0000_s1066" type="#_x0000_t202" style="position:absolute;left:1181;top:21478;width:755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6A4E9CCA" w14:textId="61704503" w:rsidR="00670348" w:rsidRPr="006D57E1" w:rsidRDefault="00670348" w:rsidP="00670348">
                        <w:pPr>
                          <w:rPr>
                            <w:sz w:val="22"/>
                            <w:lang w:val="en-US"/>
                          </w:rPr>
                        </w:pPr>
                        <w:r w:rsidRPr="006D57E1">
                          <w:rPr>
                            <w:sz w:val="22"/>
                            <w:lang w:val="en-US"/>
                          </w:rPr>
                          <w:t>1:75</w:t>
                        </w:r>
                      </w:p>
                    </w:txbxContent>
                  </v:textbox>
                </v:shape>
                <v:shape id="Caixa de Texto 2" o:spid="_x0000_s1067" type="#_x0000_t202" style="position:absolute;left:7435;top:14268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41B7630" w14:textId="684A72F4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50</w:t>
                        </w:r>
                      </w:p>
                    </w:txbxContent>
                  </v:textbox>
                </v:shape>
                <v:shape id="Caixa de Texto 2" o:spid="_x0000_s1068" type="#_x0000_t202" style="position:absolute;left:1181;top:14405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176962CD" w14:textId="6E42EBF4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30</w:t>
                        </w:r>
                      </w:p>
                    </w:txbxContent>
                  </v:textbox>
                </v:shape>
                <v:shape id="Caixa de Texto 2" o:spid="_x0000_s1069" type="#_x0000_t202" style="position:absolute;left:9144;top:7816;width:755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0D94D72F" w14:textId="7C8B4827" w:rsidR="00670348" w:rsidRPr="006D57E1" w:rsidRDefault="00670348" w:rsidP="0067034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szCs w:val="20"/>
                            <w:lang w:val="en-US"/>
                          </w:rPr>
                          <w:t>1:20</w:t>
                        </w:r>
                      </w:p>
                    </w:txbxContent>
                  </v:textbox>
                </v:shape>
                <v:shape id="Caixa de Texto 2" o:spid="_x0000_s1070" type="#_x0000_t202" style="position:absolute;left:1586;top:8233;width:755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2F6E8228" w14:textId="6382B956" w:rsidR="00670348" w:rsidRPr="006D57E1" w:rsidRDefault="00670348" w:rsidP="00670348">
                        <w:pPr>
                          <w:rPr>
                            <w:sz w:val="20"/>
                            <w:lang w:val="en-US"/>
                          </w:rPr>
                        </w:pPr>
                        <w:r w:rsidRPr="006D57E1">
                          <w:rPr>
                            <w:sz w:val="20"/>
                            <w:lang w:val="en-US"/>
                          </w:rPr>
                          <w:t>1: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87991AA" wp14:editId="3947FD51">
                <wp:simplePos x="0" y="0"/>
                <wp:positionH relativeFrom="column">
                  <wp:posOffset>38100</wp:posOffset>
                </wp:positionH>
                <wp:positionV relativeFrom="paragraph">
                  <wp:posOffset>2988945</wp:posOffset>
                </wp:positionV>
                <wp:extent cx="6194425" cy="1990725"/>
                <wp:effectExtent l="0" t="0" r="0" b="9525"/>
                <wp:wrapTopAndBottom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425" cy="1990725"/>
                          <a:chOff x="0" y="0"/>
                          <a:chExt cx="6194425" cy="1990725"/>
                        </a:xfrm>
                      </wpg:grpSpPr>
                      <wpg:grpSp>
                        <wpg:cNvPr id="63" name="Agrupar 63"/>
                        <wpg:cNvGrpSpPr/>
                        <wpg:grpSpPr>
                          <a:xfrm>
                            <a:off x="0" y="0"/>
                            <a:ext cx="6194425" cy="1990725"/>
                            <a:chOff x="-2884" y="0"/>
                            <a:chExt cx="6195097" cy="1990725"/>
                          </a:xfrm>
                        </wpg:grpSpPr>
                        <wpg:grpSp>
                          <wpg:cNvPr id="57" name="Agrupar 57"/>
                          <wpg:cNvGrpSpPr/>
                          <wpg:grpSpPr>
                            <a:xfrm>
                              <a:off x="-2884" y="0"/>
                              <a:ext cx="6165559" cy="1990725"/>
                              <a:chOff x="-2884" y="0"/>
                              <a:chExt cx="6165559" cy="1990725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-2884" y="0"/>
                                <a:ext cx="6165559" cy="1990725"/>
                                <a:chOff x="9910" y="-18732"/>
                                <a:chExt cx="6176844" cy="1994725"/>
                              </a:xfrm>
                            </wpg:grpSpPr>
                            <wps:wsp>
                              <wps:cNvPr id="22" name="Rectangle 16"/>
                              <wps:cNvSpPr/>
                              <wps:spPr>
                                <a:xfrm>
                                  <a:off x="9910" y="-7503"/>
                                  <a:ext cx="6073079" cy="1937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48013" y="-18732"/>
                                  <a:ext cx="6138741" cy="1994725"/>
                                  <a:chOff x="271548" y="-594089"/>
                                  <a:chExt cx="6139581" cy="1994739"/>
                                </a:xfrm>
                              </wpg:grpSpPr>
                              <wps:wsp>
                                <wps:cNvPr id="10" name="CaixaDeTexto 136"/>
                                <wps:cNvSpPr txBox="1"/>
                                <wps:spPr>
                                  <a:xfrm>
                                    <a:off x="271548" y="-594089"/>
                                    <a:ext cx="5943724" cy="435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D61AD4F" w14:textId="55EB4129" w:rsidR="002B11C6" w:rsidRPr="002B11C6" w:rsidRDefault="002B11C6" w:rsidP="002B11C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2B11C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Figura 3: </w:t>
                                      </w:r>
                                      <w:r w:rsidRPr="002B11C6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Reações para AP em segmento de suabe vaginal coletados logo após relação sexual (T0), e após 12, 24, 32 e 48 horas após o ato, analisados após mantidos a temperatura ambiente por </w:t>
                                      </w:r>
                                      <w:r w:rsidRPr="005A17A6">
                                        <w:rPr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um mês.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" name="CaixaDeTexto 104"/>
                                <wps:cNvSpPr txBox="1"/>
                                <wps:spPr>
                                  <a:xfrm>
                                    <a:off x="457631" y="942931"/>
                                    <a:ext cx="2967990" cy="456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14659C1" w14:textId="56A1C39A" w:rsidR="002B11C6" w:rsidRPr="002B11C6" w:rsidRDefault="002B11C6" w:rsidP="002B11C6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a. </w:t>
                                      </w:r>
                                      <w:r w:rsidRPr="002B11C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Reação aos 2 minutos</w:t>
                                      </w:r>
                                    </w:p>
                                    <w:p w14:paraId="024084C5" w14:textId="289EBB5D" w:rsidR="002B11C6" w:rsidRPr="008D7187" w:rsidRDefault="00AB034C" w:rsidP="002B11C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eastAsiaTheme="minorEastAsia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Reação positiva</w:t>
                                      </w:r>
                                      <w:r w:rsidR="002B11C6" w:rsidRPr="002B11C6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 em T0 e 12 horas.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Imagem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071"/>
                                  <a:stretch/>
                                </pic:blipFill>
                                <pic:spPr>
                                  <a:xfrm rot="10800000">
                                    <a:off x="404847" y="-201338"/>
                                    <a:ext cx="2856865" cy="118618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noFill/>
                                  </a:ln>
                                </pic:spPr>
                              </pic:pic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3438949" y="943518"/>
                                    <a:ext cx="2972180" cy="457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09312E" w14:textId="425BE3C6" w:rsidR="008D7187" w:rsidRPr="002B11C6" w:rsidRDefault="008D7187" w:rsidP="008D718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2B11C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b.  Reação aos 4 minutos</w:t>
                                      </w:r>
                                    </w:p>
                                    <w:p w14:paraId="35B06005" w14:textId="69F0D60B" w:rsidR="008D7187" w:rsidRPr="002B11C6" w:rsidRDefault="00AB034C" w:rsidP="008D718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Reação positiva</w:t>
                                      </w:r>
                                      <w:r w:rsidR="008D7187" w:rsidRPr="002B11C6">
                                        <w:rPr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 em T0, 12 horas e 24 horas</w:t>
                                      </w:r>
                                    </w:p>
                                    <w:p w14:paraId="1999C394" w14:textId="77777777" w:rsidR="008D7187" w:rsidRDefault="008D71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Imagem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4142344" y="-923014"/>
                                    <a:ext cx="1186180" cy="2629535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  <wps:wsp>
                            <wps:cNvPr id="5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139" y="606582"/>
                                <a:ext cx="755607" cy="320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6D02E" w14:textId="363F218A" w:rsidR="009905AF" w:rsidRPr="002F3554" w:rsidRDefault="009905AF" w:rsidP="009905A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T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026" y="552261"/>
                                <a:ext cx="755607" cy="320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424EA" w14:textId="591501CA" w:rsidR="009905AF" w:rsidRPr="002F3554" w:rsidRDefault="009905AF" w:rsidP="009905A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2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3287" y="493414"/>
                                <a:ext cx="755607" cy="320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7E201" w14:textId="7F837C02" w:rsidR="009905AF" w:rsidRPr="002F3554" w:rsidRDefault="009905AF" w:rsidP="009905A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24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7236" y="407406"/>
                                <a:ext cx="755607" cy="320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9D484" w14:textId="5CEC1C12" w:rsidR="009905AF" w:rsidRPr="002F3554" w:rsidRDefault="009905AF" w:rsidP="009905A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6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8139" y="389299"/>
                                <a:ext cx="755607" cy="320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9E96" w14:textId="63D2EBBF" w:rsidR="009905AF" w:rsidRPr="002F3554" w:rsidRDefault="009905AF" w:rsidP="009905A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8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0729" y="660903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DB06E" w14:textId="77777777" w:rsidR="009905AF" w:rsidRPr="002F3554" w:rsidRDefault="009905AF" w:rsidP="009905AF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295" y="597529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F5061" w14:textId="77777777" w:rsidR="009905AF" w:rsidRPr="002F3554" w:rsidRDefault="009905AF" w:rsidP="009905AF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2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289" y="525101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9DFE7" w14:textId="77777777" w:rsidR="009905AF" w:rsidRPr="002F3554" w:rsidRDefault="009905AF" w:rsidP="009905AF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4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1917" y="430040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AF2BE" w14:textId="651DCB89" w:rsidR="00DF1EA9" w:rsidRPr="002F3554" w:rsidRDefault="00DF1EA9" w:rsidP="00DF1EA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6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6606" y="402879"/>
                              <a:ext cx="755607" cy="320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3C72B" w14:textId="5DD6F663" w:rsidR="00DF1EA9" w:rsidRPr="002F3554" w:rsidRDefault="00DF1EA9" w:rsidP="00DF1EA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48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379563"/>
                            <a:ext cx="755014" cy="34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EBB06" w14:textId="629E57DE" w:rsidR="00D01CFD" w:rsidRPr="00D01CFD" w:rsidRDefault="00D01CFD" w:rsidP="00D01CFD">
                              <w:pPr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  <w:r w:rsidRPr="00D01CFD">
                                <w:rPr>
                                  <w:b/>
                                  <w:sz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641" y="379563"/>
                            <a:ext cx="755649" cy="34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B4642" w14:textId="2D871632" w:rsidR="00D01CFD" w:rsidRPr="00D01CFD" w:rsidRDefault="00D01CFD" w:rsidP="00D01CFD">
                              <w:pPr>
                                <w:rPr>
                                  <w:b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991AA" id="Agrupar 194" o:spid="_x0000_s1071" style="position:absolute;left:0;text-align:left;margin-left:3pt;margin-top:235.35pt;width:487.75pt;height:156.75pt;z-index:251779072" coordsize="61944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">
                <v:group id="Agrupar 63" o:spid="_x0000_s1072" style="position:absolute;width:61944;height:19907" coordorigin="-28" coordsize="61950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Agrupar 57" o:spid="_x0000_s1073" style="position:absolute;left:-28;width:61654;height:19907" coordorigin="-28" coordsize="61655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26" o:spid="_x0000_s1074" style="position:absolute;left:-28;width:61654;height:19907" coordorigin="99,-187" coordsize="61768,1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16" o:spid="_x0000_s1075" style="position:absolute;left:99;top:-75;width:60730;height:1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    <v:group id="Group 25" o:spid="_x0000_s1076" style="position:absolute;left:480;top:-187;width:61387;height:19946" coordorigin="2715,-5940" coordsize="61395,1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CaixaDeTexto 136" o:spid="_x0000_s1077" type="#_x0000_t202" style="position:absolute;left:2715;top:-5940;width:59437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0D61AD4F" w14:textId="55EB4129" w:rsidR="002B11C6" w:rsidRPr="002B11C6" w:rsidRDefault="002B11C6" w:rsidP="002B11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2B11C6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Figura 3: </w:t>
                                </w:r>
                                <w:r w:rsidRPr="002B11C6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Reações para AP em segmento de suabe vaginal coletados logo após relação sexual (T0), e após 12, 24, 32 e 48 horas após o ato, analisados após mantidos a temperatura ambiente por </w:t>
                                </w:r>
                                <w:r w:rsidRPr="005A17A6">
                                  <w:rPr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m mês.</w:t>
                                </w:r>
                              </w:p>
                            </w:txbxContent>
                          </v:textbox>
                        </v:shape>
                        <v:shape id="CaixaDeTexto 104" o:spid="_x0000_s1078" type="#_x0000_t202" style="position:absolute;left:4576;top:9429;width:29680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<v:textbox>
                            <w:txbxContent>
                              <w:p w14:paraId="414659C1" w14:textId="56A1C39A" w:rsidR="002B11C6" w:rsidRPr="002B11C6" w:rsidRDefault="002B11C6" w:rsidP="002B11C6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a. </w:t>
                                </w:r>
                                <w:r w:rsidRPr="002B11C6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ação aos 2 minutos</w:t>
                                </w:r>
                              </w:p>
                              <w:p w14:paraId="024084C5" w14:textId="289EBB5D" w:rsidR="002B11C6" w:rsidRPr="008D7187" w:rsidRDefault="00AB034C" w:rsidP="002B11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ação positiva</w:t>
                                </w:r>
                                <w:r w:rsidR="002B11C6" w:rsidRPr="002B11C6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em T0 e 12 horas. </w:t>
                                </w:r>
                              </w:p>
                            </w:txbxContent>
                          </v:textbox>
                        </v:shape>
                        <v:shape id="Imagem 8" o:spid="_x0000_s1079" type="#_x0000_t75" style="position:absolute;left:4048;top:-2013;width:28569;height:1186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" strokeweight="2.25pt">
                          <v:imagedata r:id="rId23" o:title="" cropbottom="4634f"/>
                          <v:path arrowok="t"/>
                        </v:shape>
                        <v:shape id="Text Box 15" o:spid="_x0000_s1080" type="#_x0000_t202" style="position:absolute;left:34389;top:9435;width:2972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0209312E" w14:textId="425BE3C6" w:rsidR="008D7187" w:rsidRPr="002B11C6" w:rsidRDefault="008D7187" w:rsidP="008D718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B11C6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.  Reação aos 4 minutos</w:t>
                                </w:r>
                              </w:p>
                              <w:p w14:paraId="35B06005" w14:textId="69F0D60B" w:rsidR="008D7187" w:rsidRPr="002B11C6" w:rsidRDefault="00AB034C" w:rsidP="008D718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ação positiva</w:t>
                                </w:r>
                                <w:r w:rsidR="008D7187" w:rsidRPr="002B11C6">
                                  <w:rPr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em T0, 12 horas e 24 horas</w:t>
                                </w:r>
                              </w:p>
                              <w:p w14:paraId="1999C394" w14:textId="77777777" w:rsidR="008D7187" w:rsidRDefault="008D7187"/>
                            </w:txbxContent>
                          </v:textbox>
                        </v:shape>
                        <v:shape id="Imagem 2" o:spid="_x0000_s1081" type="#_x0000_t75" style="position:absolute;left:41423;top:-9230;width:11861;height:262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" strokeweight="2.25pt">
                          <v:imagedata r:id="rId24" o:title=""/>
                          <v:path arrowok="t"/>
                        </v:shape>
                      </v:group>
                    </v:group>
                    <v:shape id="Caixa de Texto 2" o:spid="_x0000_s1082" type="#_x0000_t202" style="position:absolute;left:3621;top:6065;width:755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<v:textbox style="mso-fit-shape-to-text:t">
                        <w:txbxContent>
                          <w:p w14:paraId="63A6D02E" w14:textId="363F218A" w:rsidR="009905AF" w:rsidRPr="002F3554" w:rsidRDefault="009905AF" w:rsidP="009905A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v:textbox>
                    </v:shape>
                    <v:shape id="Caixa de Texto 2" o:spid="_x0000_s1083" type="#_x0000_t202" style="position:absolute;left:8510;top:5522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14:paraId="690424EA" w14:textId="591501CA" w:rsidR="009905AF" w:rsidRPr="002F3554" w:rsidRDefault="009905AF" w:rsidP="009905A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2H</w:t>
                            </w:r>
                          </w:p>
                        </w:txbxContent>
                      </v:textbox>
                    </v:shape>
                    <v:shape id="Caixa de Texto 2" o:spid="_x0000_s1084" type="#_x0000_t202" style="position:absolute;left:14032;top:4934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  <v:textbox style="mso-fit-shape-to-text:t">
                        <w:txbxContent>
                          <w:p w14:paraId="61D7E201" w14:textId="7F837C02" w:rsidR="009905AF" w:rsidRPr="002F3554" w:rsidRDefault="009905AF" w:rsidP="009905A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4H</w:t>
                            </w:r>
                          </w:p>
                        </w:txbxContent>
                      </v:textbox>
                    </v:shape>
                    <v:shape id="Caixa de Texto 2" o:spid="_x0000_s1085" type="#_x0000_t202" style="position:absolute;left:19872;top:4074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<v:textbox style="mso-fit-shape-to-text:t">
                        <w:txbxContent>
                          <w:p w14:paraId="6839D484" w14:textId="5CEC1C12" w:rsidR="009905AF" w:rsidRPr="002F3554" w:rsidRDefault="009905AF" w:rsidP="009905A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6H</w:t>
                            </w:r>
                          </w:p>
                        </w:txbxContent>
                      </v:textbox>
                    </v:shape>
                    <v:shape id="Caixa de Texto 2" o:spid="_x0000_s1086" type="#_x0000_t202" style="position:absolute;left:26481;top:3892;width:755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  <v:textbox style="mso-fit-shape-to-text:t">
                        <w:txbxContent>
                          <w:p w14:paraId="6ACC9E96" w14:textId="63D2EBBF" w:rsidR="009905AF" w:rsidRPr="002F3554" w:rsidRDefault="009905AF" w:rsidP="009905A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8H</w:t>
                            </w:r>
                          </w:p>
                        </w:txbxContent>
                      </v:textbox>
                    </v:shape>
                  </v:group>
                  <v:shape id="Caixa de Texto 2" o:spid="_x0000_s1087" type="#_x0000_t202" style="position:absolute;left:33407;top:6609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7E7DB06E" w14:textId="77777777" w:rsidR="009905AF" w:rsidRPr="002F3554" w:rsidRDefault="009905AF" w:rsidP="009905AF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0</w:t>
                          </w:r>
                        </w:p>
                      </w:txbxContent>
                    </v:textbox>
                  </v:shape>
                  <v:shape id="Caixa de Texto 2" o:spid="_x0000_s1088" type="#_x0000_t202" style="position:absolute;left:37752;top:5975;width:755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<v:textbox style="mso-fit-shape-to-text:t">
                      <w:txbxContent>
                        <w:p w14:paraId="5D1F5061" w14:textId="77777777" w:rsidR="009905AF" w:rsidRPr="002F3554" w:rsidRDefault="009905AF" w:rsidP="009905AF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2H</w:t>
                          </w:r>
                        </w:p>
                      </w:txbxContent>
                    </v:textbox>
                  </v:shape>
                  <v:shape id="Caixa de Texto 2" o:spid="_x0000_s1089" type="#_x0000_t202" style="position:absolute;left:42822;top:5251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3649DFE7" w14:textId="77777777" w:rsidR="009905AF" w:rsidRPr="002F3554" w:rsidRDefault="009905AF" w:rsidP="009905AF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4H</w:t>
                          </w:r>
                        </w:p>
                      </w:txbxContent>
                    </v:textbox>
                  </v:shape>
                  <v:shape id="Caixa de Texto 2" o:spid="_x0000_s1090" type="#_x0000_t202" style="position:absolute;left:48119;top:4300;width:755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6D7AF2BE" w14:textId="651DCB89" w:rsidR="00DF1EA9" w:rsidRPr="002F3554" w:rsidRDefault="00DF1EA9" w:rsidP="00DF1EA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6H</w:t>
                          </w:r>
                        </w:p>
                      </w:txbxContent>
                    </v:textbox>
                  </v:shape>
                  <v:shape id="Caixa de Texto 2" o:spid="_x0000_s1091" type="#_x0000_t202" style="position:absolute;left:54366;top:4028;width:755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4BD3C72B" w14:textId="5DD6F663" w:rsidR="00DF1EA9" w:rsidRPr="002F3554" w:rsidRDefault="00DF1EA9" w:rsidP="00DF1EA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8H</w:t>
                          </w:r>
                        </w:p>
                      </w:txbxContent>
                    </v:textbox>
                  </v:shape>
                </v:group>
                <v:shape id="Caixa de Texto 2" o:spid="_x0000_s1092" type="#_x0000_t202" style="position:absolute;left:1207;top:3795;width:755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30CEBB06" w14:textId="629E57DE" w:rsidR="00D01CFD" w:rsidRPr="00D01CFD" w:rsidRDefault="00D01CFD" w:rsidP="00D01CFD">
                        <w:pPr>
                          <w:rPr>
                            <w:b/>
                            <w:sz w:val="22"/>
                            <w:lang w:val="en-US"/>
                          </w:rPr>
                        </w:pPr>
                        <w:r w:rsidRPr="00D01CFD">
                          <w:rPr>
                            <w:b/>
                            <w:sz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Caixa de Texto 2" o:spid="_x0000_s1093" type="#_x0000_t202" style="position:absolute;left:31486;top:3795;width:755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197B4642" w14:textId="2D871632" w:rsidR="00D01CFD" w:rsidRPr="00D01CFD" w:rsidRDefault="00D01CFD" w:rsidP="00D01CFD">
                        <w:pPr>
                          <w:rPr>
                            <w:b/>
                            <w:sz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3447">
        <w:rPr>
          <w:b/>
          <w:sz w:val="22"/>
          <w:szCs w:val="22"/>
        </w:rPr>
        <w:t>CONCLUSÃO E DISCUSSÃO</w:t>
      </w:r>
      <w:r w:rsidR="00993B64" w:rsidRPr="000B4122">
        <w:rPr>
          <w:b/>
          <w:noProof/>
          <w:lang w:eastAsia="en-US"/>
        </w:rPr>
        <w:t xml:space="preserve"> </w:t>
      </w:r>
    </w:p>
    <w:p w14:paraId="72E41AAC" w14:textId="491DD4B6" w:rsidR="002E0A85" w:rsidRDefault="002E0A85" w:rsidP="002E0A85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 partir dos resultados deste trabalho, conclui-se que o</w:t>
      </w:r>
      <w:r w:rsidRPr="006D12CB">
        <w:rPr>
          <w:sz w:val="22"/>
          <w:szCs w:val="22"/>
        </w:rPr>
        <w:t xml:space="preserve"> teste bioquímico </w:t>
      </w:r>
      <w:r w:rsidR="000601E9">
        <w:rPr>
          <w:sz w:val="22"/>
          <w:szCs w:val="22"/>
        </w:rPr>
        <w:t xml:space="preserve">para detecção de </w:t>
      </w:r>
      <w:r w:rsidRPr="006D12CB">
        <w:rPr>
          <w:sz w:val="22"/>
          <w:szCs w:val="22"/>
        </w:rPr>
        <w:t>AP se mo</w:t>
      </w:r>
      <w:r w:rsidR="00266731">
        <w:rPr>
          <w:sz w:val="22"/>
          <w:szCs w:val="22"/>
        </w:rPr>
        <w:t xml:space="preserve">strou de grande sensibilidade </w:t>
      </w:r>
      <w:r w:rsidRPr="006D12CB">
        <w:rPr>
          <w:sz w:val="22"/>
          <w:szCs w:val="22"/>
        </w:rPr>
        <w:t>para a dete</w:t>
      </w:r>
      <w:r w:rsidR="00266731">
        <w:rPr>
          <w:sz w:val="22"/>
          <w:szCs w:val="22"/>
        </w:rPr>
        <w:t xml:space="preserve">cção de sêmen em amostras traço, tendo se mostrado eficiente mesmo em amostras com baixas concentrações de sêmen. </w:t>
      </w:r>
      <w:r>
        <w:rPr>
          <w:sz w:val="22"/>
          <w:szCs w:val="22"/>
        </w:rPr>
        <w:t>Ainda, este</w:t>
      </w:r>
      <w:r w:rsidRPr="00885A50">
        <w:rPr>
          <w:sz w:val="22"/>
          <w:szCs w:val="22"/>
        </w:rPr>
        <w:t xml:space="preserve"> resultado corrobora outro</w:t>
      </w:r>
      <w:r>
        <w:rPr>
          <w:sz w:val="22"/>
          <w:szCs w:val="22"/>
        </w:rPr>
        <w:t>s</w:t>
      </w:r>
      <w:r w:rsidRPr="00885A50">
        <w:rPr>
          <w:sz w:val="22"/>
          <w:szCs w:val="22"/>
        </w:rPr>
        <w:t xml:space="preserve"> encontrado na literatura</w:t>
      </w:r>
      <w:r>
        <w:rPr>
          <w:sz w:val="22"/>
          <w:szCs w:val="22"/>
        </w:rPr>
        <w:t>, que indicam que o limite de 2 minutos estimado para evitar resultados falso-positivo não possui base científica</w:t>
      </w:r>
      <w:r w:rsidRPr="00885A50">
        <w:rPr>
          <w:sz w:val="22"/>
          <w:szCs w:val="22"/>
          <w:vertAlign w:val="superscript"/>
        </w:rPr>
        <w:t>1,4</w:t>
      </w:r>
      <w:r w:rsidR="00266731">
        <w:rPr>
          <w:sz w:val="22"/>
          <w:szCs w:val="22"/>
        </w:rPr>
        <w:t>.</w:t>
      </w:r>
      <w:r>
        <w:rPr>
          <w:sz w:val="22"/>
          <w:szCs w:val="22"/>
        </w:rPr>
        <w:t xml:space="preserve"> Assim, </w:t>
      </w:r>
      <w:r w:rsidR="000672EA">
        <w:rPr>
          <w:sz w:val="22"/>
          <w:szCs w:val="22"/>
        </w:rPr>
        <w:t xml:space="preserve">uma reação </w:t>
      </w:r>
      <w:r w:rsidR="00266731">
        <w:rPr>
          <w:sz w:val="22"/>
          <w:szCs w:val="22"/>
        </w:rPr>
        <w:t xml:space="preserve">positiva </w:t>
      </w:r>
      <w:r w:rsidR="000672EA">
        <w:rPr>
          <w:sz w:val="22"/>
          <w:szCs w:val="22"/>
        </w:rPr>
        <w:t xml:space="preserve">que demore mais de 2 minutos </w:t>
      </w:r>
      <w:r w:rsidR="00266731">
        <w:rPr>
          <w:sz w:val="22"/>
          <w:szCs w:val="22"/>
        </w:rPr>
        <w:t xml:space="preserve">para ocorrer </w:t>
      </w:r>
      <w:r w:rsidR="000672EA">
        <w:rPr>
          <w:sz w:val="22"/>
          <w:szCs w:val="22"/>
        </w:rPr>
        <w:t xml:space="preserve">não </w:t>
      </w:r>
      <w:r w:rsidR="00266731">
        <w:rPr>
          <w:sz w:val="22"/>
          <w:szCs w:val="22"/>
        </w:rPr>
        <w:t>deve</w:t>
      </w:r>
      <w:r w:rsidR="000672EA">
        <w:rPr>
          <w:sz w:val="22"/>
          <w:szCs w:val="22"/>
        </w:rPr>
        <w:t xml:space="preserve"> ser considerada falso-positivo e </w:t>
      </w:r>
      <w:r w:rsidR="00266731">
        <w:rPr>
          <w:sz w:val="22"/>
          <w:szCs w:val="22"/>
        </w:rPr>
        <w:t xml:space="preserve">prontamente </w:t>
      </w:r>
      <w:r w:rsidR="000672EA">
        <w:rPr>
          <w:sz w:val="22"/>
          <w:szCs w:val="22"/>
        </w:rPr>
        <w:t xml:space="preserve">descartada como evidência antes da realização de outros testes </w:t>
      </w:r>
      <w:r w:rsidR="00266731">
        <w:rPr>
          <w:sz w:val="22"/>
          <w:szCs w:val="22"/>
        </w:rPr>
        <w:t xml:space="preserve">de identificação de sêmen, para confirmar o resultado. Deste modo, este trabalho confirma </w:t>
      </w:r>
      <w:r>
        <w:rPr>
          <w:sz w:val="22"/>
          <w:szCs w:val="22"/>
        </w:rPr>
        <w:t xml:space="preserve">que o teste de detecção da </w:t>
      </w:r>
      <w:r w:rsidR="000601E9">
        <w:rPr>
          <w:sz w:val="22"/>
          <w:szCs w:val="22"/>
        </w:rPr>
        <w:t>AP</w:t>
      </w:r>
      <w:r w:rsidR="00266731">
        <w:rPr>
          <w:sz w:val="22"/>
          <w:szCs w:val="22"/>
        </w:rPr>
        <w:t xml:space="preserve"> é </w:t>
      </w:r>
      <w:r>
        <w:rPr>
          <w:sz w:val="22"/>
          <w:szCs w:val="22"/>
        </w:rPr>
        <w:t xml:space="preserve">útil como um teste </w:t>
      </w:r>
      <w:r w:rsidR="00266731">
        <w:rPr>
          <w:sz w:val="22"/>
          <w:szCs w:val="22"/>
        </w:rPr>
        <w:t>rápido e de importância para</w:t>
      </w:r>
      <w:r>
        <w:rPr>
          <w:sz w:val="22"/>
          <w:szCs w:val="22"/>
        </w:rPr>
        <w:t xml:space="preserve"> triagem</w:t>
      </w:r>
      <w:r w:rsidR="00AF6076">
        <w:rPr>
          <w:sz w:val="22"/>
          <w:szCs w:val="22"/>
        </w:rPr>
        <w:t xml:space="preserve"> de amostras.</w:t>
      </w:r>
    </w:p>
    <w:p w14:paraId="32B6EFF3" w14:textId="3A4B18E2" w:rsidR="002E0A85" w:rsidRPr="00FC71F5" w:rsidRDefault="002E0A85" w:rsidP="002E0A85">
      <w:pPr>
        <w:spacing w:line="240" w:lineRule="auto"/>
        <w:rPr>
          <w:sz w:val="22"/>
          <w:szCs w:val="22"/>
        </w:rPr>
      </w:pPr>
    </w:p>
    <w:p w14:paraId="2F201A44" w14:textId="15C80044" w:rsidR="002E0A85" w:rsidRDefault="002E0A85" w:rsidP="002E0A85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7D9C6623" w14:textId="6EF115A3" w:rsidR="002E0A85" w:rsidRDefault="002E0A85" w:rsidP="002E0A85">
      <w:pPr>
        <w:spacing w:line="240" w:lineRule="auto"/>
        <w:rPr>
          <w:sz w:val="20"/>
          <w:szCs w:val="22"/>
          <w:lang w:val="en-US"/>
        </w:rPr>
      </w:pPr>
      <w:r w:rsidRPr="002E0A85">
        <w:rPr>
          <w:sz w:val="20"/>
          <w:szCs w:val="22"/>
        </w:rPr>
        <w:t xml:space="preserve">1.   LEWIS et al. </w:t>
      </w:r>
      <w:r w:rsidRPr="00AD044F">
        <w:rPr>
          <w:sz w:val="20"/>
          <w:szCs w:val="22"/>
          <w:lang w:val="en-US"/>
        </w:rPr>
        <w:t>The fallacy of the two-minute acid phosphatase cut off.</w:t>
      </w:r>
      <w:r>
        <w:rPr>
          <w:sz w:val="20"/>
          <w:szCs w:val="22"/>
          <w:lang w:val="en-US"/>
        </w:rPr>
        <w:t xml:space="preserve"> </w:t>
      </w:r>
      <w:r w:rsidRPr="00AD044F">
        <w:rPr>
          <w:i/>
          <w:sz w:val="20"/>
          <w:szCs w:val="22"/>
          <w:lang w:val="en-US"/>
        </w:rPr>
        <w:t>Science and Justice</w:t>
      </w:r>
      <w:r>
        <w:rPr>
          <w:sz w:val="20"/>
          <w:szCs w:val="22"/>
          <w:lang w:val="en-US"/>
        </w:rPr>
        <w:t>, 52: 76-80, 2012.</w:t>
      </w:r>
    </w:p>
    <w:p w14:paraId="541C47C7" w14:textId="72B5E358" w:rsidR="002E0A85" w:rsidRPr="002E0A85" w:rsidRDefault="00513338" w:rsidP="002E0A85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2</w:t>
      </w:r>
      <w:r w:rsidR="002E0A85">
        <w:rPr>
          <w:sz w:val="20"/>
          <w:szCs w:val="22"/>
          <w:lang w:val="en-US"/>
        </w:rPr>
        <w:t>.  MUNIYAN</w:t>
      </w:r>
      <w:r w:rsidR="002E0A85" w:rsidRPr="006D12CB">
        <w:rPr>
          <w:sz w:val="20"/>
          <w:szCs w:val="22"/>
          <w:lang w:val="en-US"/>
        </w:rPr>
        <w:t xml:space="preserve"> et al. </w:t>
      </w:r>
      <w:r w:rsidR="002E0A85" w:rsidRPr="00AD044F">
        <w:rPr>
          <w:sz w:val="20"/>
          <w:szCs w:val="22"/>
          <w:lang w:val="en-US"/>
        </w:rPr>
        <w:t>Human Prostatic Acid Phosphatase: Structure, Function and Regulation.</w:t>
      </w:r>
      <w:r w:rsidR="002E0A85" w:rsidRPr="006D12CB">
        <w:rPr>
          <w:sz w:val="20"/>
          <w:szCs w:val="22"/>
          <w:lang w:val="en-US"/>
        </w:rPr>
        <w:t xml:space="preserve"> </w:t>
      </w:r>
      <w:r w:rsidR="002E0A85" w:rsidRPr="00AD044F">
        <w:rPr>
          <w:i/>
          <w:sz w:val="20"/>
          <w:szCs w:val="22"/>
          <w:lang w:val="en-US"/>
        </w:rPr>
        <w:t>International Journal of Molecular Sciences</w:t>
      </w:r>
      <w:r w:rsidR="002E0A85" w:rsidRPr="002E0A85">
        <w:rPr>
          <w:sz w:val="20"/>
          <w:szCs w:val="22"/>
          <w:lang w:val="en-US"/>
        </w:rPr>
        <w:t>, 14(5): 10438-10464, 2013.</w:t>
      </w:r>
    </w:p>
    <w:p w14:paraId="63535DF1" w14:textId="4C41C128" w:rsidR="00B86FE3" w:rsidRPr="00182260" w:rsidRDefault="00513338" w:rsidP="002E0A85">
      <w:pPr>
        <w:spacing w:line="240" w:lineRule="auto"/>
        <w:rPr>
          <w:noProof/>
          <w:sz w:val="22"/>
          <w:szCs w:val="22"/>
          <w:lang w:val="en-US" w:eastAsia="en-US"/>
        </w:rPr>
      </w:pPr>
      <w:r>
        <w:rPr>
          <w:sz w:val="20"/>
          <w:szCs w:val="22"/>
          <w:lang w:val="en-US"/>
        </w:rPr>
        <w:t>3</w:t>
      </w:r>
      <w:r w:rsidR="002E0A85">
        <w:rPr>
          <w:sz w:val="20"/>
          <w:szCs w:val="22"/>
          <w:lang w:val="en-US"/>
        </w:rPr>
        <w:t>.  REDHEAD</w:t>
      </w:r>
      <w:r w:rsidR="002E0A85" w:rsidRPr="006D12CB">
        <w:rPr>
          <w:sz w:val="20"/>
          <w:szCs w:val="22"/>
          <w:lang w:val="en-US"/>
        </w:rPr>
        <w:t xml:space="preserve"> P, </w:t>
      </w:r>
      <w:r w:rsidR="002E0A85">
        <w:rPr>
          <w:sz w:val="20"/>
          <w:szCs w:val="22"/>
          <w:lang w:val="en-US"/>
        </w:rPr>
        <w:t>BROWN</w:t>
      </w:r>
      <w:r w:rsidR="002E0A85" w:rsidRPr="006D12CB">
        <w:rPr>
          <w:sz w:val="20"/>
          <w:szCs w:val="22"/>
          <w:lang w:val="en-US"/>
        </w:rPr>
        <w:t xml:space="preserve"> M. </w:t>
      </w:r>
      <w:r w:rsidR="002E0A85" w:rsidRPr="00AD044F">
        <w:rPr>
          <w:sz w:val="20"/>
          <w:szCs w:val="22"/>
          <w:lang w:val="en-US"/>
        </w:rPr>
        <w:t>The acid phosphatase test two minute cut-off: An insufficient time to detect some semen stains</w:t>
      </w:r>
      <w:r w:rsidR="002E0A85" w:rsidRPr="00590A9A">
        <w:rPr>
          <w:i/>
          <w:sz w:val="20"/>
          <w:szCs w:val="22"/>
          <w:lang w:val="en-US"/>
        </w:rPr>
        <w:t>.</w:t>
      </w:r>
      <w:r w:rsidR="002E0A85">
        <w:rPr>
          <w:sz w:val="20"/>
          <w:szCs w:val="22"/>
          <w:lang w:val="en-US"/>
        </w:rPr>
        <w:t xml:space="preserve"> </w:t>
      </w:r>
      <w:r w:rsidR="002E0A85" w:rsidRPr="00AD044F">
        <w:rPr>
          <w:i/>
          <w:sz w:val="20"/>
          <w:szCs w:val="22"/>
          <w:lang w:val="en-US"/>
        </w:rPr>
        <w:t>Science and Justice</w:t>
      </w:r>
      <w:r w:rsidR="002E0A85" w:rsidRPr="006D12CB">
        <w:rPr>
          <w:sz w:val="20"/>
          <w:szCs w:val="22"/>
          <w:lang w:val="en-US"/>
        </w:rPr>
        <w:t>, 53.2: 187-91, 2013</w:t>
      </w:r>
      <w:r w:rsidR="002E0A85">
        <w:rPr>
          <w:sz w:val="20"/>
          <w:szCs w:val="22"/>
          <w:lang w:val="en-US"/>
        </w:rPr>
        <w:t>.</w:t>
      </w:r>
      <w:r w:rsidR="002E0A85">
        <w:rPr>
          <w:noProof/>
          <w:sz w:val="22"/>
          <w:szCs w:val="22"/>
          <w:lang w:val="en-US" w:eastAsia="en-US"/>
        </w:rPr>
        <w:t xml:space="preserve"> </w:t>
      </w:r>
    </w:p>
    <w:sectPr w:rsidR="00B86FE3" w:rsidRPr="00182260" w:rsidSect="003037F9">
      <w:headerReference w:type="default" r:id="rId25"/>
      <w:footerReference w:type="default" r:id="rId26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3E9E" w14:textId="77777777" w:rsidR="00647ED3" w:rsidRDefault="00647ED3" w:rsidP="003752F7">
      <w:pPr>
        <w:spacing w:line="240" w:lineRule="auto"/>
      </w:pPr>
      <w:r>
        <w:separator/>
      </w:r>
    </w:p>
  </w:endnote>
  <w:endnote w:type="continuationSeparator" w:id="0">
    <w:p w14:paraId="6487C174" w14:textId="77777777" w:rsidR="00647ED3" w:rsidRDefault="00647ED3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85790" w14:textId="7A1B77B9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474992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6F4406C0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9ECBE" w14:textId="77777777" w:rsidR="00647ED3" w:rsidRDefault="00647ED3" w:rsidP="003752F7">
      <w:pPr>
        <w:spacing w:line="240" w:lineRule="auto"/>
      </w:pPr>
      <w:r>
        <w:separator/>
      </w:r>
    </w:p>
  </w:footnote>
  <w:footnote w:type="continuationSeparator" w:id="0">
    <w:p w14:paraId="53F823F6" w14:textId="77777777" w:rsidR="00647ED3" w:rsidRDefault="00647ED3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9289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14:paraId="3D297A85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7B4E179B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7DEC8699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69B"/>
    <w:multiLevelType w:val="hybridMultilevel"/>
    <w:tmpl w:val="C8D2CBA8"/>
    <w:lvl w:ilvl="0" w:tplc="6B4807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22F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6A5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6AEC5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62C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E57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34456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A6E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32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041"/>
    <w:multiLevelType w:val="hybridMultilevel"/>
    <w:tmpl w:val="E7D8D6F4"/>
    <w:lvl w:ilvl="0" w:tplc="C9EAD0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447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2E4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5603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E6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CD6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AE7A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E88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293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E34BE"/>
    <w:multiLevelType w:val="hybridMultilevel"/>
    <w:tmpl w:val="1ACC6C4A"/>
    <w:lvl w:ilvl="0" w:tplc="E16C6E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A2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6AE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A7AE4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A341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2B1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5861D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316A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AF1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0085"/>
    <w:rsid w:val="000050E6"/>
    <w:rsid w:val="00007771"/>
    <w:rsid w:val="000110B8"/>
    <w:rsid w:val="000141D6"/>
    <w:rsid w:val="00014DC9"/>
    <w:rsid w:val="00022549"/>
    <w:rsid w:val="00026BC8"/>
    <w:rsid w:val="0003094B"/>
    <w:rsid w:val="00030CE1"/>
    <w:rsid w:val="00042E0A"/>
    <w:rsid w:val="00043C0D"/>
    <w:rsid w:val="00051A3B"/>
    <w:rsid w:val="00053737"/>
    <w:rsid w:val="00053FCD"/>
    <w:rsid w:val="000601E9"/>
    <w:rsid w:val="000672EA"/>
    <w:rsid w:val="00080175"/>
    <w:rsid w:val="00090BA6"/>
    <w:rsid w:val="000A51A6"/>
    <w:rsid w:val="000A5FD3"/>
    <w:rsid w:val="000B38F5"/>
    <w:rsid w:val="000B4122"/>
    <w:rsid w:val="000C0504"/>
    <w:rsid w:val="000C67DF"/>
    <w:rsid w:val="000C6C07"/>
    <w:rsid w:val="000C7025"/>
    <w:rsid w:val="000D55D4"/>
    <w:rsid w:val="000D64F7"/>
    <w:rsid w:val="000E490F"/>
    <w:rsid w:val="000E62DA"/>
    <w:rsid w:val="000F7BEB"/>
    <w:rsid w:val="001052AA"/>
    <w:rsid w:val="00115C7E"/>
    <w:rsid w:val="0012394C"/>
    <w:rsid w:val="00123D94"/>
    <w:rsid w:val="001451DD"/>
    <w:rsid w:val="0015364A"/>
    <w:rsid w:val="00156706"/>
    <w:rsid w:val="00167EE0"/>
    <w:rsid w:val="0018033F"/>
    <w:rsid w:val="00182260"/>
    <w:rsid w:val="001847FE"/>
    <w:rsid w:val="00196018"/>
    <w:rsid w:val="001978D2"/>
    <w:rsid w:val="001A2428"/>
    <w:rsid w:val="001A35F9"/>
    <w:rsid w:val="001A3F23"/>
    <w:rsid w:val="001A5588"/>
    <w:rsid w:val="001A715A"/>
    <w:rsid w:val="001B1304"/>
    <w:rsid w:val="001B3C69"/>
    <w:rsid w:val="001C3447"/>
    <w:rsid w:val="001D2633"/>
    <w:rsid w:val="001D7643"/>
    <w:rsid w:val="001E1232"/>
    <w:rsid w:val="001E221F"/>
    <w:rsid w:val="001F5735"/>
    <w:rsid w:val="0020281D"/>
    <w:rsid w:val="0021129A"/>
    <w:rsid w:val="00240CE3"/>
    <w:rsid w:val="002417AC"/>
    <w:rsid w:val="00244839"/>
    <w:rsid w:val="00247455"/>
    <w:rsid w:val="00251C8D"/>
    <w:rsid w:val="00256A86"/>
    <w:rsid w:val="00257FC0"/>
    <w:rsid w:val="00262CE0"/>
    <w:rsid w:val="00266731"/>
    <w:rsid w:val="002721F4"/>
    <w:rsid w:val="00272C6D"/>
    <w:rsid w:val="00273933"/>
    <w:rsid w:val="00281D28"/>
    <w:rsid w:val="00281DFF"/>
    <w:rsid w:val="00293268"/>
    <w:rsid w:val="00293989"/>
    <w:rsid w:val="002A1F55"/>
    <w:rsid w:val="002B11C6"/>
    <w:rsid w:val="002B6918"/>
    <w:rsid w:val="002C1772"/>
    <w:rsid w:val="002C1DE6"/>
    <w:rsid w:val="002D42F5"/>
    <w:rsid w:val="002D64EC"/>
    <w:rsid w:val="002E0A85"/>
    <w:rsid w:val="002F3554"/>
    <w:rsid w:val="002F7B50"/>
    <w:rsid w:val="003037F9"/>
    <w:rsid w:val="003212D0"/>
    <w:rsid w:val="0032165A"/>
    <w:rsid w:val="00334F29"/>
    <w:rsid w:val="00335384"/>
    <w:rsid w:val="0034706C"/>
    <w:rsid w:val="00353468"/>
    <w:rsid w:val="00357D88"/>
    <w:rsid w:val="003713E9"/>
    <w:rsid w:val="00372A5D"/>
    <w:rsid w:val="003752F7"/>
    <w:rsid w:val="0037720B"/>
    <w:rsid w:val="00382120"/>
    <w:rsid w:val="0039223A"/>
    <w:rsid w:val="003928AB"/>
    <w:rsid w:val="00395119"/>
    <w:rsid w:val="003A2852"/>
    <w:rsid w:val="003D455E"/>
    <w:rsid w:val="003E761E"/>
    <w:rsid w:val="003F0931"/>
    <w:rsid w:val="003F6A7C"/>
    <w:rsid w:val="00406ADA"/>
    <w:rsid w:val="00423161"/>
    <w:rsid w:val="00425FB9"/>
    <w:rsid w:val="004264DD"/>
    <w:rsid w:val="00442AB9"/>
    <w:rsid w:val="00447939"/>
    <w:rsid w:val="00451D25"/>
    <w:rsid w:val="00460049"/>
    <w:rsid w:val="004600AE"/>
    <w:rsid w:val="00460CF2"/>
    <w:rsid w:val="00473BD3"/>
    <w:rsid w:val="00474992"/>
    <w:rsid w:val="00474F95"/>
    <w:rsid w:val="0048160A"/>
    <w:rsid w:val="00486A9E"/>
    <w:rsid w:val="00491EA9"/>
    <w:rsid w:val="004A1F23"/>
    <w:rsid w:val="004B1A67"/>
    <w:rsid w:val="004D63F0"/>
    <w:rsid w:val="004D6CE8"/>
    <w:rsid w:val="004D7262"/>
    <w:rsid w:val="004E1122"/>
    <w:rsid w:val="004F18EE"/>
    <w:rsid w:val="004F21E1"/>
    <w:rsid w:val="00510C76"/>
    <w:rsid w:val="0051281F"/>
    <w:rsid w:val="00513338"/>
    <w:rsid w:val="00514489"/>
    <w:rsid w:val="0051518D"/>
    <w:rsid w:val="00516CB0"/>
    <w:rsid w:val="005342A4"/>
    <w:rsid w:val="00535C25"/>
    <w:rsid w:val="00541B84"/>
    <w:rsid w:val="00541C6C"/>
    <w:rsid w:val="00543A8C"/>
    <w:rsid w:val="00555526"/>
    <w:rsid w:val="0055601A"/>
    <w:rsid w:val="0056168D"/>
    <w:rsid w:val="00567BA9"/>
    <w:rsid w:val="00571EAF"/>
    <w:rsid w:val="0057510C"/>
    <w:rsid w:val="00590A9A"/>
    <w:rsid w:val="0059109E"/>
    <w:rsid w:val="00595933"/>
    <w:rsid w:val="00596AD6"/>
    <w:rsid w:val="005A17A6"/>
    <w:rsid w:val="005A5F31"/>
    <w:rsid w:val="005A71F4"/>
    <w:rsid w:val="005B090D"/>
    <w:rsid w:val="005B6216"/>
    <w:rsid w:val="005C2D53"/>
    <w:rsid w:val="005C4663"/>
    <w:rsid w:val="005D3B1F"/>
    <w:rsid w:val="005E0339"/>
    <w:rsid w:val="005E0A30"/>
    <w:rsid w:val="005E630A"/>
    <w:rsid w:val="005E75EF"/>
    <w:rsid w:val="006028E9"/>
    <w:rsid w:val="006044B2"/>
    <w:rsid w:val="00606784"/>
    <w:rsid w:val="006347BF"/>
    <w:rsid w:val="006378FF"/>
    <w:rsid w:val="00647C59"/>
    <w:rsid w:val="00647ED3"/>
    <w:rsid w:val="0065142A"/>
    <w:rsid w:val="006670AE"/>
    <w:rsid w:val="00670348"/>
    <w:rsid w:val="00672251"/>
    <w:rsid w:val="006762AA"/>
    <w:rsid w:val="00677924"/>
    <w:rsid w:val="0068709D"/>
    <w:rsid w:val="00690E86"/>
    <w:rsid w:val="006947F5"/>
    <w:rsid w:val="00696F59"/>
    <w:rsid w:val="006978AD"/>
    <w:rsid w:val="006A21B5"/>
    <w:rsid w:val="006A774A"/>
    <w:rsid w:val="006B0091"/>
    <w:rsid w:val="006B00A7"/>
    <w:rsid w:val="006B0CC4"/>
    <w:rsid w:val="006B17A2"/>
    <w:rsid w:val="006C74E3"/>
    <w:rsid w:val="006D12CB"/>
    <w:rsid w:val="006D18B3"/>
    <w:rsid w:val="006D26FC"/>
    <w:rsid w:val="006D4BC8"/>
    <w:rsid w:val="006D57E1"/>
    <w:rsid w:val="006E3323"/>
    <w:rsid w:val="006E33F4"/>
    <w:rsid w:val="006E4FEA"/>
    <w:rsid w:val="006E62BD"/>
    <w:rsid w:val="006F43BE"/>
    <w:rsid w:val="007037EA"/>
    <w:rsid w:val="00704CD3"/>
    <w:rsid w:val="007148BD"/>
    <w:rsid w:val="0072032D"/>
    <w:rsid w:val="00731B22"/>
    <w:rsid w:val="00733C52"/>
    <w:rsid w:val="00734E3C"/>
    <w:rsid w:val="00746985"/>
    <w:rsid w:val="00755A52"/>
    <w:rsid w:val="00762EA2"/>
    <w:rsid w:val="0078302E"/>
    <w:rsid w:val="00784AD1"/>
    <w:rsid w:val="0079623C"/>
    <w:rsid w:val="007A109C"/>
    <w:rsid w:val="007A43DF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0C49"/>
    <w:rsid w:val="00832F16"/>
    <w:rsid w:val="008572CF"/>
    <w:rsid w:val="00857E91"/>
    <w:rsid w:val="00860EDC"/>
    <w:rsid w:val="00885A50"/>
    <w:rsid w:val="008949B2"/>
    <w:rsid w:val="008B5B05"/>
    <w:rsid w:val="008D56C9"/>
    <w:rsid w:val="008D7187"/>
    <w:rsid w:val="008D720E"/>
    <w:rsid w:val="008D7AB4"/>
    <w:rsid w:val="008E2991"/>
    <w:rsid w:val="008E2DEA"/>
    <w:rsid w:val="009040C7"/>
    <w:rsid w:val="00910D22"/>
    <w:rsid w:val="009217B6"/>
    <w:rsid w:val="00932323"/>
    <w:rsid w:val="00941837"/>
    <w:rsid w:val="00943094"/>
    <w:rsid w:val="00950EFD"/>
    <w:rsid w:val="00973188"/>
    <w:rsid w:val="00987E5E"/>
    <w:rsid w:val="009905AF"/>
    <w:rsid w:val="00993B64"/>
    <w:rsid w:val="009A1711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4254E"/>
    <w:rsid w:val="00A51761"/>
    <w:rsid w:val="00A5398B"/>
    <w:rsid w:val="00A5503A"/>
    <w:rsid w:val="00A60874"/>
    <w:rsid w:val="00A6702D"/>
    <w:rsid w:val="00A81023"/>
    <w:rsid w:val="00A8373A"/>
    <w:rsid w:val="00A9079D"/>
    <w:rsid w:val="00A9585D"/>
    <w:rsid w:val="00AA567D"/>
    <w:rsid w:val="00AB034C"/>
    <w:rsid w:val="00AC6677"/>
    <w:rsid w:val="00AD006F"/>
    <w:rsid w:val="00AD044F"/>
    <w:rsid w:val="00AD692E"/>
    <w:rsid w:val="00AE4966"/>
    <w:rsid w:val="00AE583C"/>
    <w:rsid w:val="00AF0570"/>
    <w:rsid w:val="00AF0BDD"/>
    <w:rsid w:val="00AF110B"/>
    <w:rsid w:val="00AF6076"/>
    <w:rsid w:val="00B00282"/>
    <w:rsid w:val="00B008DD"/>
    <w:rsid w:val="00B21E36"/>
    <w:rsid w:val="00B2671D"/>
    <w:rsid w:val="00B30B26"/>
    <w:rsid w:val="00B31290"/>
    <w:rsid w:val="00B32F1D"/>
    <w:rsid w:val="00B33D8A"/>
    <w:rsid w:val="00B42C33"/>
    <w:rsid w:val="00B462A0"/>
    <w:rsid w:val="00B50074"/>
    <w:rsid w:val="00B702A7"/>
    <w:rsid w:val="00B81B4D"/>
    <w:rsid w:val="00B82726"/>
    <w:rsid w:val="00B86FE3"/>
    <w:rsid w:val="00B9094C"/>
    <w:rsid w:val="00BA23C0"/>
    <w:rsid w:val="00BA44CE"/>
    <w:rsid w:val="00BD2918"/>
    <w:rsid w:val="00BD6D1B"/>
    <w:rsid w:val="00BF6353"/>
    <w:rsid w:val="00C004AE"/>
    <w:rsid w:val="00C11825"/>
    <w:rsid w:val="00C1748C"/>
    <w:rsid w:val="00C256B5"/>
    <w:rsid w:val="00C26C44"/>
    <w:rsid w:val="00C30D5E"/>
    <w:rsid w:val="00C5170E"/>
    <w:rsid w:val="00C630D3"/>
    <w:rsid w:val="00C66760"/>
    <w:rsid w:val="00C86D3A"/>
    <w:rsid w:val="00C92FC6"/>
    <w:rsid w:val="00C92FFA"/>
    <w:rsid w:val="00CA484A"/>
    <w:rsid w:val="00CA7450"/>
    <w:rsid w:val="00CB287A"/>
    <w:rsid w:val="00CC0AEB"/>
    <w:rsid w:val="00CC62C8"/>
    <w:rsid w:val="00CC6B7D"/>
    <w:rsid w:val="00CC7593"/>
    <w:rsid w:val="00CE4C43"/>
    <w:rsid w:val="00CE6D58"/>
    <w:rsid w:val="00CF0B20"/>
    <w:rsid w:val="00CF3290"/>
    <w:rsid w:val="00CF5D2A"/>
    <w:rsid w:val="00D00E27"/>
    <w:rsid w:val="00D01CFD"/>
    <w:rsid w:val="00D026FA"/>
    <w:rsid w:val="00D03AB2"/>
    <w:rsid w:val="00D072A9"/>
    <w:rsid w:val="00D07C04"/>
    <w:rsid w:val="00D1711D"/>
    <w:rsid w:val="00D31E9E"/>
    <w:rsid w:val="00D345E2"/>
    <w:rsid w:val="00D348C0"/>
    <w:rsid w:val="00D36782"/>
    <w:rsid w:val="00D55EBC"/>
    <w:rsid w:val="00D6094C"/>
    <w:rsid w:val="00D66DB9"/>
    <w:rsid w:val="00D7559F"/>
    <w:rsid w:val="00D83186"/>
    <w:rsid w:val="00D85888"/>
    <w:rsid w:val="00D92FE7"/>
    <w:rsid w:val="00D96C5A"/>
    <w:rsid w:val="00DB64DF"/>
    <w:rsid w:val="00DC0E24"/>
    <w:rsid w:val="00DC3BCA"/>
    <w:rsid w:val="00DD2BD0"/>
    <w:rsid w:val="00DD690F"/>
    <w:rsid w:val="00DE2ADD"/>
    <w:rsid w:val="00DE31A4"/>
    <w:rsid w:val="00DF1ACE"/>
    <w:rsid w:val="00DF1EA9"/>
    <w:rsid w:val="00DF7C5F"/>
    <w:rsid w:val="00E30AA9"/>
    <w:rsid w:val="00E434FE"/>
    <w:rsid w:val="00E4591C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1C4D"/>
    <w:rsid w:val="00F15E18"/>
    <w:rsid w:val="00F16CA6"/>
    <w:rsid w:val="00F21EA8"/>
    <w:rsid w:val="00F22F39"/>
    <w:rsid w:val="00F363E3"/>
    <w:rsid w:val="00F42EBD"/>
    <w:rsid w:val="00F46F3C"/>
    <w:rsid w:val="00F50A50"/>
    <w:rsid w:val="00F525A4"/>
    <w:rsid w:val="00F6162F"/>
    <w:rsid w:val="00F80A2A"/>
    <w:rsid w:val="00F85E53"/>
    <w:rsid w:val="00F90DCE"/>
    <w:rsid w:val="00F94D2A"/>
    <w:rsid w:val="00FB34C0"/>
    <w:rsid w:val="00FB565F"/>
    <w:rsid w:val="00FB6CEB"/>
    <w:rsid w:val="00FB6D6C"/>
    <w:rsid w:val="00FC2E7B"/>
    <w:rsid w:val="00FC3308"/>
    <w:rsid w:val="00FC71F5"/>
    <w:rsid w:val="00FD150A"/>
    <w:rsid w:val="00FD7A2B"/>
    <w:rsid w:val="00FE0FA3"/>
    <w:rsid w:val="00FE594F"/>
    <w:rsid w:val="00FF2189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06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99ED-7819-489E-A001-B17B7C8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7:19:00Z</dcterms:created>
  <dcterms:modified xsi:type="dcterms:W3CDTF">2017-07-20T17:19:00Z</dcterms:modified>
</cp:coreProperties>
</file>